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07" w:rsidRPr="00D26307" w:rsidRDefault="00D26307" w:rsidP="00D26307">
      <w:pPr>
        <w:pStyle w:val="a9"/>
        <w:ind w:left="5664"/>
        <w:rPr>
          <w:rFonts w:ascii="Times New Roman" w:hAnsi="Times New Roman" w:cs="Times New Roman"/>
          <w:sz w:val="28"/>
          <w:szCs w:val="28"/>
          <w:lang w:val="ru-RU"/>
        </w:rPr>
      </w:pPr>
      <w:r w:rsidRPr="005716C2"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973089" w:rsidRDefault="00D26307" w:rsidP="00D26307">
      <w:pPr>
        <w:pStyle w:val="a9"/>
        <w:ind w:left="5664"/>
        <w:rPr>
          <w:rFonts w:ascii="Times New Roman" w:hAnsi="Times New Roman" w:cs="Times New Roman"/>
          <w:sz w:val="28"/>
          <w:szCs w:val="28"/>
        </w:rPr>
      </w:pPr>
      <w:r w:rsidRPr="005716C2">
        <w:rPr>
          <w:rFonts w:ascii="Times New Roman" w:hAnsi="Times New Roman" w:cs="Times New Roman"/>
          <w:sz w:val="28"/>
          <w:szCs w:val="28"/>
        </w:rPr>
        <w:t xml:space="preserve">до рішення виконавчого </w:t>
      </w:r>
    </w:p>
    <w:p w:rsidR="00973089" w:rsidRPr="005716C2" w:rsidRDefault="00973089" w:rsidP="00973089">
      <w:pPr>
        <w:pStyle w:val="a9"/>
        <w:ind w:left="5664"/>
        <w:rPr>
          <w:rFonts w:ascii="Times New Roman" w:hAnsi="Times New Roman" w:cs="Times New Roman"/>
          <w:sz w:val="28"/>
          <w:szCs w:val="28"/>
        </w:rPr>
      </w:pPr>
      <w:r w:rsidRPr="005716C2">
        <w:rPr>
          <w:rFonts w:ascii="Times New Roman" w:hAnsi="Times New Roman" w:cs="Times New Roman"/>
          <w:sz w:val="28"/>
          <w:szCs w:val="28"/>
        </w:rPr>
        <w:t>комітету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:rsidR="00973089" w:rsidRPr="005716C2" w:rsidRDefault="00973089" w:rsidP="00973089">
      <w:pPr>
        <w:pStyle w:val="a9"/>
        <w:ind w:left="5664"/>
        <w:rPr>
          <w:rFonts w:ascii="Times New Roman" w:hAnsi="Times New Roman" w:cs="Times New Roman"/>
          <w:sz w:val="28"/>
          <w:szCs w:val="28"/>
        </w:rPr>
      </w:pPr>
      <w:r w:rsidRPr="005716C2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05 березня </w:t>
      </w:r>
      <w:r w:rsidRPr="005716C2">
        <w:rPr>
          <w:rFonts w:ascii="Times New Roman" w:hAnsi="Times New Roman" w:cs="Times New Roman"/>
          <w:sz w:val="28"/>
          <w:szCs w:val="28"/>
        </w:rPr>
        <w:t xml:space="preserve">2021  № </w:t>
      </w:r>
      <w:r>
        <w:rPr>
          <w:rFonts w:ascii="Times New Roman" w:hAnsi="Times New Roman" w:cs="Times New Roman"/>
          <w:sz w:val="28"/>
          <w:szCs w:val="28"/>
        </w:rPr>
        <w:t>144</w:t>
      </w: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Pr="004C344D" w:rsidRDefault="00D26307" w:rsidP="00D26307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44D">
        <w:rPr>
          <w:rFonts w:ascii="Times New Roman" w:hAnsi="Times New Roman" w:cs="Times New Roman"/>
          <w:b/>
          <w:sz w:val="28"/>
          <w:szCs w:val="28"/>
        </w:rPr>
        <w:t>Графік вивезення твердих побутови відходів</w:t>
      </w:r>
    </w:p>
    <w:p w:rsidR="00D26307" w:rsidRPr="004C344D" w:rsidRDefault="00D26307" w:rsidP="00D26307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44D">
        <w:rPr>
          <w:rFonts w:ascii="Times New Roman" w:hAnsi="Times New Roman" w:cs="Times New Roman"/>
          <w:b/>
          <w:sz w:val="28"/>
          <w:szCs w:val="28"/>
        </w:rPr>
        <w:t>МАРШРУТ</w:t>
      </w:r>
      <w:r w:rsidR="001F2FC8"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D26307" w:rsidRPr="00EE4A2E" w:rsidRDefault="00D26307" w:rsidP="00D26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автомобі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OLVO</w:t>
      </w:r>
      <w:r w:rsidRPr="00EE4A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L</w:t>
      </w:r>
      <w:r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Pr="00EE4A2E">
        <w:rPr>
          <w:rFonts w:ascii="Times New Roman" w:hAnsi="Times New Roman" w:cs="Times New Roman"/>
          <w:b/>
          <w:sz w:val="28"/>
          <w:szCs w:val="28"/>
        </w:rPr>
        <w:t>0)</w:t>
      </w: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364AAC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ід</w:t>
      </w:r>
      <w:r w:rsidR="00D26307">
        <w:rPr>
          <w:rFonts w:ascii="Times New Roman" w:hAnsi="Times New Roman" w:cs="Times New Roman"/>
          <w:b/>
          <w:sz w:val="24"/>
          <w:szCs w:val="24"/>
        </w:rPr>
        <w:t>готував:</w:t>
      </w:r>
    </w:p>
    <w:p w:rsidR="00D26307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A2E">
        <w:rPr>
          <w:rFonts w:ascii="Times New Roman" w:hAnsi="Times New Roman" w:cs="Times New Roman"/>
          <w:b/>
          <w:sz w:val="24"/>
          <w:szCs w:val="24"/>
        </w:rPr>
        <w:t>Головний інженер Чортківського ККП</w:t>
      </w:r>
    </w:p>
    <w:p w:rsidR="00D26307" w:rsidRPr="00EE4A2E" w:rsidRDefault="00D26307" w:rsidP="00D26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A2E">
        <w:rPr>
          <w:rFonts w:ascii="Times New Roman" w:hAnsi="Times New Roman" w:cs="Times New Roman"/>
          <w:b/>
          <w:sz w:val="24"/>
          <w:szCs w:val="24"/>
        </w:rPr>
        <w:t>Роман Запотічний</w:t>
      </w:r>
    </w:p>
    <w:p w:rsidR="00D26307" w:rsidRDefault="00D26307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07" w:rsidRDefault="00D26307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24EE" w:rsidRDefault="00DF24EE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F24" w:rsidRDefault="00200F24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1 (Понеділок)</w:t>
      </w:r>
      <w:r w:rsidR="007D47E0" w:rsidRPr="007D47E0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7D47E0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200F24" w:rsidRDefault="00200F24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200F24" w:rsidRPr="00191736" w:rsidTr="009B593C">
        <w:tc>
          <w:tcPr>
            <w:tcW w:w="534" w:type="dxa"/>
          </w:tcPr>
          <w:p w:rsidR="00200F24" w:rsidRPr="002023BD" w:rsidRDefault="00200F24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200F24" w:rsidRPr="008E3906" w:rsidRDefault="00200F24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200F24" w:rsidRDefault="00200F24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200F24" w:rsidRPr="008E3906" w:rsidRDefault="00200F24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200F24" w:rsidRPr="008E3906" w:rsidRDefault="00200F24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200F24" w:rsidRPr="00191736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00F24" w:rsidRPr="00200F24" w:rsidRDefault="00200F24" w:rsidP="0020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200F24" w:rsidRPr="008E3906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00F24" w:rsidRPr="00191736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200F24" w:rsidRPr="00200F24" w:rsidRDefault="00200F24" w:rsidP="0020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</w:p>
        </w:tc>
      </w:tr>
      <w:tr w:rsidR="00200F24" w:rsidRPr="008E3906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00F24" w:rsidRP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200F24" w:rsidRPr="00200F24" w:rsidRDefault="00200F24" w:rsidP="0020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шевського</w:t>
            </w:r>
          </w:p>
        </w:tc>
      </w:tr>
      <w:tr w:rsidR="00200F24" w:rsidRPr="008E3906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200F24" w:rsidRP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00F24" w:rsidRPr="00200F24" w:rsidRDefault="00200F24" w:rsidP="0020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ицька</w:t>
            </w:r>
          </w:p>
        </w:tc>
      </w:tr>
      <w:tr w:rsidR="00200F24" w:rsidRPr="008E3906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200F24" w:rsidRP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00F24" w:rsidRPr="00200F24" w:rsidRDefault="00200F24" w:rsidP="0020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Подільська</w:t>
            </w:r>
          </w:p>
        </w:tc>
      </w:tr>
      <w:tr w:rsidR="00200F24" w:rsidRPr="008E3906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200F24" w:rsidRP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:rsidR="00200F24" w:rsidRPr="00F95BF4" w:rsidRDefault="00200F24" w:rsidP="00200F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</w:p>
        </w:tc>
      </w:tr>
      <w:tr w:rsidR="00200F24" w:rsidRPr="008E3906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F95BF4" w:rsidRDefault="00200F24" w:rsidP="00200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200F24" w:rsidRPr="00F95BF4" w:rsidRDefault="00200F24" w:rsidP="00200F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вайка</w:t>
            </w:r>
          </w:p>
        </w:tc>
      </w:tr>
      <w:tr w:rsidR="00200F24" w:rsidRPr="008E3906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200F24" w:rsidRPr="00F95BF4" w:rsidRDefault="00200F24" w:rsidP="00200F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астирська</w:t>
            </w:r>
          </w:p>
        </w:tc>
      </w:tr>
      <w:tr w:rsidR="00200F24" w:rsidRPr="00F95BF4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200F24" w:rsidRPr="00F95BF4" w:rsidRDefault="00200F24" w:rsidP="00200F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Пігути</w:t>
            </w:r>
          </w:p>
        </w:tc>
      </w:tr>
      <w:tr w:rsidR="00200F24" w:rsidRPr="00F95BF4" w:rsidTr="009B593C">
        <w:tc>
          <w:tcPr>
            <w:tcW w:w="534" w:type="dxa"/>
          </w:tcPr>
          <w:p w:rsid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Default="00200F24" w:rsidP="00200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шт.</w:t>
            </w:r>
          </w:p>
        </w:tc>
        <w:tc>
          <w:tcPr>
            <w:tcW w:w="6061" w:type="dxa"/>
          </w:tcPr>
          <w:p w:rsidR="00200F24" w:rsidRPr="00F95BF4" w:rsidRDefault="00200F24" w:rsidP="00200F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Й. Сліпого</w:t>
            </w:r>
          </w:p>
        </w:tc>
      </w:tr>
      <w:tr w:rsidR="00200F24" w:rsidRPr="00F95BF4" w:rsidTr="009B593C">
        <w:tc>
          <w:tcPr>
            <w:tcW w:w="534" w:type="dxa"/>
          </w:tcPr>
          <w:p w:rsid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200F24" w:rsidRPr="00F95BF4" w:rsidRDefault="00200F24" w:rsidP="00200F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иненького</w:t>
            </w:r>
          </w:p>
        </w:tc>
      </w:tr>
      <w:tr w:rsidR="00200F24" w:rsidRPr="00F95BF4" w:rsidTr="009B593C">
        <w:tc>
          <w:tcPr>
            <w:tcW w:w="534" w:type="dxa"/>
          </w:tcPr>
          <w:p w:rsid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200F24" w:rsidRDefault="00200F24" w:rsidP="00200F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Ягільницька</w:t>
            </w:r>
          </w:p>
        </w:tc>
      </w:tr>
      <w:tr w:rsidR="00200F24" w:rsidRPr="00F95BF4" w:rsidTr="009B593C">
        <w:tc>
          <w:tcPr>
            <w:tcW w:w="534" w:type="dxa"/>
          </w:tcPr>
          <w:p w:rsidR="00200F24" w:rsidRDefault="00200F24" w:rsidP="00200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200F24" w:rsidRDefault="00200F24" w:rsidP="00200F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ухевича</w:t>
            </w:r>
          </w:p>
        </w:tc>
      </w:tr>
      <w:tr w:rsidR="00200F24" w:rsidRPr="00F95BF4" w:rsidTr="009B593C">
        <w:tc>
          <w:tcPr>
            <w:tcW w:w="534" w:type="dxa"/>
          </w:tcPr>
          <w:p w:rsid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200F24" w:rsidRDefault="00200F24" w:rsidP="00200F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ого</w:t>
            </w:r>
          </w:p>
        </w:tc>
      </w:tr>
      <w:tr w:rsidR="00200F24" w:rsidRPr="00F95BF4" w:rsidTr="009B593C">
        <w:tc>
          <w:tcPr>
            <w:tcW w:w="534" w:type="dxa"/>
            <w:tcBorders>
              <w:left w:val="nil"/>
              <w:bottom w:val="nil"/>
            </w:tcBorders>
          </w:tcPr>
          <w:p w:rsid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200F24" w:rsidRPr="00370B56" w:rsidRDefault="00200F24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370B56" w:rsidRDefault="00200F24" w:rsidP="00200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3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200F24" w:rsidRDefault="00200F24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56B2B" w:rsidRDefault="00456B2B"/>
    <w:p w:rsidR="00200F24" w:rsidRDefault="00200F24"/>
    <w:p w:rsidR="00200F24" w:rsidRPr="00E828CD" w:rsidRDefault="00200F24" w:rsidP="00200F24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1-1</w:t>
      </w:r>
      <w:r w:rsidR="007D47E0">
        <w:rPr>
          <w:rFonts w:ascii="Times New Roman" w:hAnsi="Times New Roman" w:cs="Times New Roman"/>
          <w:b/>
          <w:sz w:val="24"/>
          <w:szCs w:val="24"/>
        </w:rPr>
        <w:t>Понеділок</w:t>
      </w:r>
      <w:r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p w:rsidR="00200F24" w:rsidRPr="00191736" w:rsidRDefault="00200F24" w:rsidP="00200F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200F24" w:rsidRPr="00E828CD" w:rsidTr="009B593C">
        <w:tc>
          <w:tcPr>
            <w:tcW w:w="534" w:type="dxa"/>
          </w:tcPr>
          <w:p w:rsidR="00200F24" w:rsidRPr="002023BD" w:rsidRDefault="00200F24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200F24" w:rsidRPr="008E3906" w:rsidRDefault="00200F24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200F24" w:rsidRDefault="00200F24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200F24" w:rsidRPr="008E3906" w:rsidRDefault="00200F24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200F24" w:rsidRPr="008E3906" w:rsidRDefault="00200F24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200F24" w:rsidRPr="00B46702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00F24" w:rsidRPr="00F95BF4" w:rsidRDefault="00200F24" w:rsidP="0020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Й. Сліпого (Дитячий садочок №3)</w:t>
            </w:r>
          </w:p>
        </w:tc>
      </w:tr>
      <w:tr w:rsidR="00200F24" w:rsidRPr="00B46702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00F24" w:rsidRPr="00B46702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B46702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00F24" w:rsidRPr="00576388" w:rsidRDefault="00200F24" w:rsidP="0020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лежності </w:t>
            </w:r>
            <w:r w:rsidR="00576388">
              <w:rPr>
                <w:rFonts w:ascii="Times New Roman" w:hAnsi="Times New Roman" w:cs="Times New Roman"/>
                <w:sz w:val="20"/>
                <w:szCs w:val="20"/>
              </w:rPr>
              <w:t>Аскольд</w:t>
            </w:r>
            <w:r w:rsidR="0055142B">
              <w:rPr>
                <w:rFonts w:ascii="Times New Roman" w:hAnsi="Times New Roman" w:cs="Times New Roman"/>
                <w:sz w:val="20"/>
                <w:szCs w:val="20"/>
              </w:rPr>
              <w:t xml:space="preserve"> (мойка)</w:t>
            </w:r>
          </w:p>
        </w:tc>
      </w:tr>
      <w:tr w:rsidR="00200F24" w:rsidRPr="00B46702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00F24" w:rsidRPr="00B46702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B46702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00F24" w:rsidRPr="00B46702" w:rsidRDefault="00200F24" w:rsidP="0061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61791C">
              <w:rPr>
                <w:rFonts w:ascii="Times New Roman" w:hAnsi="Times New Roman" w:cs="Times New Roman"/>
                <w:sz w:val="20"/>
                <w:szCs w:val="20"/>
              </w:rPr>
              <w:t>Шеченка Школа №2</w:t>
            </w:r>
          </w:p>
        </w:tc>
      </w:tr>
      <w:tr w:rsidR="00200F24" w:rsidRPr="00B46702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200F24" w:rsidRPr="00B46702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B46702" w:rsidRDefault="0061791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0F24"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00F24" w:rsidRPr="00B46702" w:rsidRDefault="00200F24" w:rsidP="0061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61791C">
              <w:rPr>
                <w:rFonts w:ascii="Times New Roman" w:hAnsi="Times New Roman" w:cs="Times New Roman"/>
                <w:sz w:val="20"/>
                <w:szCs w:val="20"/>
              </w:rPr>
              <w:t>Шеченка Міська Рада</w:t>
            </w:r>
          </w:p>
        </w:tc>
      </w:tr>
      <w:tr w:rsidR="00200F24" w:rsidRPr="00B46702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200F24" w:rsidRPr="00B46702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B46702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00F24" w:rsidRPr="00B46702" w:rsidRDefault="00200F24" w:rsidP="0061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61791C">
              <w:rPr>
                <w:rFonts w:ascii="Times New Roman" w:hAnsi="Times New Roman" w:cs="Times New Roman"/>
                <w:sz w:val="20"/>
                <w:szCs w:val="20"/>
              </w:rPr>
              <w:t>Шеченка (Норма)</w:t>
            </w:r>
          </w:p>
        </w:tc>
      </w:tr>
      <w:tr w:rsidR="00200F24" w:rsidRPr="00B46702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200F24" w:rsidRPr="00B46702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B46702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00F24" w:rsidRPr="00B46702" w:rsidRDefault="00200F24" w:rsidP="0061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576388">
              <w:rPr>
                <w:rFonts w:ascii="Times New Roman" w:hAnsi="Times New Roman" w:cs="Times New Roman"/>
                <w:sz w:val="20"/>
                <w:szCs w:val="20"/>
              </w:rPr>
              <w:t>Шеченка Універмаг</w:t>
            </w:r>
          </w:p>
        </w:tc>
      </w:tr>
      <w:tr w:rsidR="00200F24" w:rsidRPr="00B46702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200F24" w:rsidRPr="00B46702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B46702" w:rsidRDefault="0057638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00F24"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00F24" w:rsidRPr="00576388" w:rsidRDefault="00200F24" w:rsidP="006179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576388">
              <w:rPr>
                <w:rFonts w:ascii="Times New Roman" w:hAnsi="Times New Roman" w:cs="Times New Roman"/>
                <w:sz w:val="20"/>
                <w:szCs w:val="20"/>
              </w:rPr>
              <w:t xml:space="preserve">Шеченка кафе </w:t>
            </w:r>
            <w:r w:rsidR="005763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aza</w:t>
            </w:r>
          </w:p>
        </w:tc>
      </w:tr>
      <w:tr w:rsidR="00200F24" w:rsidRPr="008E3906" w:rsidTr="009B593C">
        <w:tc>
          <w:tcPr>
            <w:tcW w:w="534" w:type="dxa"/>
          </w:tcPr>
          <w:p w:rsidR="00200F24" w:rsidRPr="00B46702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200F24" w:rsidRPr="00B46702" w:rsidRDefault="0055142B" w:rsidP="00551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</w:t>
            </w:r>
            <w:r w:rsidR="00200F24" w:rsidRPr="00F95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00F24"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00F24"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B46702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00F24" w:rsidRPr="00F95BF4" w:rsidRDefault="00200F24" w:rsidP="0055142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55142B">
              <w:rPr>
                <w:rFonts w:ascii="Times New Roman" w:hAnsi="Times New Roman" w:cs="Times New Roman"/>
                <w:sz w:val="20"/>
                <w:szCs w:val="20"/>
              </w:rPr>
              <w:t>Незалежності (Шиномонтаж автозапчастини)</w:t>
            </w:r>
          </w:p>
        </w:tc>
      </w:tr>
      <w:tr w:rsidR="00200F24" w:rsidRPr="00F95BF4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200F24" w:rsidRPr="00F95BF4" w:rsidRDefault="0055142B" w:rsidP="005514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200F24" w:rsidRPr="00F95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0F24"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00F24"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F95BF4" w:rsidRDefault="0055142B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200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200F24" w:rsidRPr="00F95BF4" w:rsidRDefault="00200F24" w:rsidP="0061791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 w:rsidR="005514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Великого готельГетьман</w:t>
            </w:r>
          </w:p>
        </w:tc>
      </w:tr>
      <w:tr w:rsidR="00200F24" w:rsidRPr="00F95BF4" w:rsidTr="009B593C">
        <w:tc>
          <w:tcPr>
            <w:tcW w:w="534" w:type="dxa"/>
          </w:tcPr>
          <w:p w:rsid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200F24" w:rsidRPr="00F95BF4" w:rsidRDefault="00200F24" w:rsidP="007D47E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 w:rsidR="005514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Великого Нова Пошта</w:t>
            </w:r>
          </w:p>
        </w:tc>
      </w:tr>
      <w:tr w:rsidR="0055142B" w:rsidRPr="00F95BF4" w:rsidTr="009B593C">
        <w:tc>
          <w:tcPr>
            <w:tcW w:w="534" w:type="dxa"/>
            <w:tcBorders>
              <w:left w:val="nil"/>
              <w:bottom w:val="nil"/>
            </w:tcBorders>
          </w:tcPr>
          <w:p w:rsidR="0055142B" w:rsidRDefault="0055142B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55142B" w:rsidRPr="00F95BF4" w:rsidRDefault="0055142B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5142B" w:rsidRDefault="00D47A87" w:rsidP="00D47A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</w:t>
            </w:r>
            <w:r w:rsidR="0055142B"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="0055142B" w:rsidRPr="00B467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,44 </w:t>
            </w:r>
            <w:r w:rsidR="0055142B"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55142B"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55142B" w:rsidRPr="00F95BF4" w:rsidRDefault="0055142B" w:rsidP="0061791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200F24" w:rsidRDefault="00200F24"/>
    <w:p w:rsidR="0055142B" w:rsidRDefault="0055142B" w:rsidP="00551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55142B" w:rsidRDefault="0055142B" w:rsidP="0055142B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47A87">
        <w:rPr>
          <w:rFonts w:ascii="Times New Roman" w:hAnsi="Times New Roman" w:cs="Times New Roman"/>
          <w:b/>
          <w:sz w:val="24"/>
          <w:szCs w:val="24"/>
        </w:rPr>
        <w:t>61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55142B" w:rsidRDefault="0055142B" w:rsidP="0055142B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24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1 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5142B" w:rsidRDefault="0055142B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55142B" w:rsidRDefault="0055142B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</w:t>
      </w:r>
      <w:r w:rsidR="00D47A87">
        <w:rPr>
          <w:rFonts w:ascii="Times New Roman" w:hAnsi="Times New Roman" w:cs="Times New Roman"/>
          <w:b/>
          <w:sz w:val="24"/>
          <w:szCs w:val="24"/>
        </w:rPr>
        <w:t xml:space="preserve">67,34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55142B" w:rsidRDefault="0055142B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55142B" w:rsidRDefault="0055142B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</w:t>
      </w:r>
      <w:r w:rsidR="007D47E0">
        <w:rPr>
          <w:rFonts w:ascii="Times New Roman" w:hAnsi="Times New Roman" w:cs="Times New Roman"/>
          <w:b/>
          <w:sz w:val="24"/>
          <w:szCs w:val="24"/>
        </w:rPr>
        <w:t xml:space="preserve">28 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:rsidR="0033707E" w:rsidRPr="0033707E" w:rsidRDefault="0033707E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33707E" w:rsidRPr="0033707E" w:rsidRDefault="0033707E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:rsidR="00D47A87" w:rsidRDefault="00D47A87"/>
    <w:p w:rsidR="00D47A87" w:rsidRDefault="00D47A87"/>
    <w:p w:rsidR="00D47A87" w:rsidRDefault="00D47A87"/>
    <w:p w:rsidR="00D47A87" w:rsidRDefault="00D47A87"/>
    <w:p w:rsidR="00D47A87" w:rsidRDefault="00D47A87" w:rsidP="00D47A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D47E0">
        <w:rPr>
          <w:rFonts w:ascii="Times New Roman" w:hAnsi="Times New Roman" w:cs="Times New Roman"/>
          <w:b/>
          <w:sz w:val="24"/>
          <w:szCs w:val="24"/>
        </w:rPr>
        <w:t>-2Понеділок</w:t>
      </w:r>
      <w:r w:rsidR="007D47E0" w:rsidRPr="007D47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6 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D47A87" w:rsidRDefault="00D47A87" w:rsidP="00D47A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D47A87" w:rsidRPr="00191736" w:rsidTr="009B593C">
        <w:tc>
          <w:tcPr>
            <w:tcW w:w="534" w:type="dxa"/>
          </w:tcPr>
          <w:p w:rsidR="00D47A87" w:rsidRPr="002023BD" w:rsidRDefault="00D47A87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D47A87" w:rsidRPr="008E3906" w:rsidRDefault="00D47A87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D47A87" w:rsidRDefault="00D47A87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D47A87" w:rsidRPr="008E3906" w:rsidRDefault="00D47A87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D47A87" w:rsidRPr="008E3906" w:rsidRDefault="00D47A87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D47A87" w:rsidRPr="00191736" w:rsidTr="009B593C">
        <w:tc>
          <w:tcPr>
            <w:tcW w:w="534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47A87" w:rsidRPr="00200F24" w:rsidRDefault="00D47A87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D47A87" w:rsidRPr="008E3906" w:rsidTr="009B593C">
        <w:tc>
          <w:tcPr>
            <w:tcW w:w="534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47A87" w:rsidRPr="00191736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200F2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D47A87" w:rsidRPr="00200F24" w:rsidRDefault="00D47A87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</w:p>
        </w:tc>
      </w:tr>
      <w:tr w:rsidR="00D47A87" w:rsidRPr="008E3906" w:rsidTr="009B593C">
        <w:tc>
          <w:tcPr>
            <w:tcW w:w="534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47A87" w:rsidRPr="00200F2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200F2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D47A87" w:rsidRPr="00200F24" w:rsidRDefault="00D47A87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шевського</w:t>
            </w:r>
          </w:p>
        </w:tc>
      </w:tr>
      <w:tr w:rsidR="00D47A87" w:rsidRPr="008E3906" w:rsidTr="009B593C">
        <w:tc>
          <w:tcPr>
            <w:tcW w:w="534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47A87" w:rsidRPr="00200F2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200F2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47A87" w:rsidRPr="00200F24" w:rsidRDefault="00D47A87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ицька</w:t>
            </w:r>
          </w:p>
        </w:tc>
      </w:tr>
      <w:tr w:rsidR="00D47A87" w:rsidRPr="008E3906" w:rsidTr="009B593C">
        <w:tc>
          <w:tcPr>
            <w:tcW w:w="534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D47A87" w:rsidRPr="00200F2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200F2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47A87" w:rsidRPr="00200F24" w:rsidRDefault="00D47A87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Подільська</w:t>
            </w:r>
          </w:p>
        </w:tc>
      </w:tr>
      <w:tr w:rsidR="00D47A87" w:rsidRPr="008E3906" w:rsidTr="009B593C">
        <w:tc>
          <w:tcPr>
            <w:tcW w:w="534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D47A87" w:rsidRPr="00200F2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:rsidR="00D47A87" w:rsidRPr="00F95BF4" w:rsidRDefault="00D47A87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</w:p>
        </w:tc>
      </w:tr>
      <w:tr w:rsidR="00D47A87" w:rsidRPr="008E3906" w:rsidTr="009B593C">
        <w:tc>
          <w:tcPr>
            <w:tcW w:w="534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D47A87" w:rsidRPr="00F95BF4" w:rsidRDefault="00D47A87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вайка</w:t>
            </w:r>
          </w:p>
        </w:tc>
      </w:tr>
      <w:tr w:rsidR="00D47A87" w:rsidRPr="008E3906" w:rsidTr="009B593C">
        <w:tc>
          <w:tcPr>
            <w:tcW w:w="534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D47A87" w:rsidRPr="00F95BF4" w:rsidRDefault="00D47A87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астирська</w:t>
            </w:r>
          </w:p>
        </w:tc>
      </w:tr>
      <w:tr w:rsidR="00D47A87" w:rsidRPr="00F95BF4" w:rsidTr="009B593C">
        <w:tc>
          <w:tcPr>
            <w:tcW w:w="534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D47A87" w:rsidRPr="00F95BF4" w:rsidRDefault="00D47A87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Пігути</w:t>
            </w:r>
          </w:p>
        </w:tc>
      </w:tr>
      <w:tr w:rsidR="00D47A87" w:rsidRPr="00F95BF4" w:rsidTr="009B593C">
        <w:tc>
          <w:tcPr>
            <w:tcW w:w="534" w:type="dxa"/>
          </w:tcPr>
          <w:p w:rsidR="00D47A87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шт.</w:t>
            </w:r>
          </w:p>
        </w:tc>
        <w:tc>
          <w:tcPr>
            <w:tcW w:w="6061" w:type="dxa"/>
          </w:tcPr>
          <w:p w:rsidR="00D47A87" w:rsidRPr="00F95BF4" w:rsidRDefault="00D47A87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Й. Сліпого</w:t>
            </w:r>
          </w:p>
        </w:tc>
      </w:tr>
      <w:tr w:rsidR="00D47A87" w:rsidRPr="00F95BF4" w:rsidTr="009B593C">
        <w:tc>
          <w:tcPr>
            <w:tcW w:w="534" w:type="dxa"/>
          </w:tcPr>
          <w:p w:rsidR="00D47A87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D47A87" w:rsidRPr="00F95BF4" w:rsidRDefault="00D47A87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иненького</w:t>
            </w:r>
          </w:p>
        </w:tc>
      </w:tr>
      <w:tr w:rsidR="00D47A87" w:rsidRPr="00F95BF4" w:rsidTr="009B593C">
        <w:tc>
          <w:tcPr>
            <w:tcW w:w="534" w:type="dxa"/>
          </w:tcPr>
          <w:p w:rsidR="00D47A87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D47A87" w:rsidRDefault="00D47A87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Ягільницька</w:t>
            </w:r>
          </w:p>
        </w:tc>
      </w:tr>
      <w:tr w:rsidR="00D47A87" w:rsidRPr="00F95BF4" w:rsidTr="009B593C">
        <w:tc>
          <w:tcPr>
            <w:tcW w:w="534" w:type="dxa"/>
          </w:tcPr>
          <w:p w:rsidR="00D47A87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D47A87" w:rsidRDefault="00D47A87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ухевича</w:t>
            </w:r>
          </w:p>
        </w:tc>
      </w:tr>
      <w:tr w:rsidR="00D47A87" w:rsidRPr="00F95BF4" w:rsidTr="009B593C">
        <w:tc>
          <w:tcPr>
            <w:tcW w:w="534" w:type="dxa"/>
          </w:tcPr>
          <w:p w:rsidR="00D47A87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D47A87" w:rsidRDefault="00D47A87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ого</w:t>
            </w:r>
          </w:p>
        </w:tc>
      </w:tr>
      <w:tr w:rsidR="00D47A87" w:rsidRPr="00F95BF4" w:rsidTr="009B593C">
        <w:tc>
          <w:tcPr>
            <w:tcW w:w="534" w:type="dxa"/>
            <w:tcBorders>
              <w:left w:val="nil"/>
              <w:bottom w:val="nil"/>
            </w:tcBorders>
          </w:tcPr>
          <w:p w:rsidR="00D47A87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47A87" w:rsidRPr="00370B56" w:rsidRDefault="00D47A87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370B56" w:rsidRDefault="00D47A87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3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D47A87" w:rsidRDefault="00D47A87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D47A87" w:rsidRDefault="00D47A87" w:rsidP="00D47A87"/>
    <w:p w:rsidR="00D47A87" w:rsidRDefault="00D47A87" w:rsidP="00D47A87"/>
    <w:p w:rsidR="00D47A87" w:rsidRPr="00D47A87" w:rsidRDefault="00D47A87" w:rsidP="00D47A87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1-</w:t>
      </w:r>
      <w:r w:rsidR="007D47E0">
        <w:rPr>
          <w:rFonts w:ascii="Times New Roman" w:hAnsi="Times New Roman" w:cs="Times New Roman"/>
          <w:b/>
          <w:sz w:val="24"/>
          <w:szCs w:val="24"/>
        </w:rPr>
        <w:t xml:space="preserve">3Понеділок         </w:t>
      </w:r>
      <w:r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D47A87" w:rsidRPr="00E828CD" w:rsidTr="009B593C">
        <w:tc>
          <w:tcPr>
            <w:tcW w:w="534" w:type="dxa"/>
          </w:tcPr>
          <w:p w:rsidR="00D47A87" w:rsidRPr="002023BD" w:rsidRDefault="00D47A87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D47A87" w:rsidRPr="008E3906" w:rsidRDefault="00D47A87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D47A87" w:rsidRDefault="00D47A87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D47A87" w:rsidRPr="008E3906" w:rsidRDefault="00D47A87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D47A87" w:rsidRPr="008E3906" w:rsidRDefault="00D47A87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D47A87" w:rsidRPr="00B46702" w:rsidTr="009B593C">
        <w:tc>
          <w:tcPr>
            <w:tcW w:w="534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47A87" w:rsidRPr="00F95BF4" w:rsidRDefault="00D47A87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Й. Сліпого (Дитячий садочок №3)</w:t>
            </w:r>
          </w:p>
        </w:tc>
      </w:tr>
      <w:tr w:rsidR="00D47A87" w:rsidRPr="00B46702" w:rsidTr="009B593C">
        <w:tc>
          <w:tcPr>
            <w:tcW w:w="534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47A87" w:rsidRPr="00B46702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B46702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47A87" w:rsidRPr="00576388" w:rsidRDefault="00D47A87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залежності Аскольд (мойка)</w:t>
            </w:r>
          </w:p>
        </w:tc>
      </w:tr>
      <w:tr w:rsidR="00D47A87" w:rsidRPr="00B46702" w:rsidTr="009B593C">
        <w:tc>
          <w:tcPr>
            <w:tcW w:w="534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47A87" w:rsidRPr="00B46702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B46702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47A87" w:rsidRPr="00B46702" w:rsidRDefault="00D47A87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ченка Школа №2</w:t>
            </w:r>
          </w:p>
        </w:tc>
      </w:tr>
      <w:tr w:rsidR="00D47A87" w:rsidRPr="00B46702" w:rsidTr="009B593C">
        <w:tc>
          <w:tcPr>
            <w:tcW w:w="534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47A87" w:rsidRPr="00B46702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B46702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47A87" w:rsidRPr="00B46702" w:rsidRDefault="00D47A87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ченка Міська Рада</w:t>
            </w:r>
          </w:p>
        </w:tc>
      </w:tr>
      <w:tr w:rsidR="00D47A87" w:rsidRPr="00B46702" w:rsidTr="009B593C">
        <w:tc>
          <w:tcPr>
            <w:tcW w:w="534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D47A87" w:rsidRPr="00B46702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B46702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47A87" w:rsidRPr="00B46702" w:rsidRDefault="00D47A87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ченка (Норма)</w:t>
            </w:r>
          </w:p>
        </w:tc>
      </w:tr>
      <w:tr w:rsidR="00D47A87" w:rsidRPr="00B46702" w:rsidTr="009B593C">
        <w:tc>
          <w:tcPr>
            <w:tcW w:w="534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D47A87" w:rsidRPr="00B46702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B46702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47A87" w:rsidRPr="00B46702" w:rsidRDefault="00D47A87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ченка Універмаг</w:t>
            </w:r>
          </w:p>
        </w:tc>
      </w:tr>
      <w:tr w:rsidR="00D47A87" w:rsidRPr="00B46702" w:rsidTr="009B593C">
        <w:tc>
          <w:tcPr>
            <w:tcW w:w="534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D47A87" w:rsidRPr="00B46702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B46702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47A87" w:rsidRPr="00576388" w:rsidRDefault="00D47A87" w:rsidP="009B59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ченка каф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aza</w:t>
            </w:r>
          </w:p>
        </w:tc>
      </w:tr>
      <w:tr w:rsidR="00D47A87" w:rsidRPr="008E3906" w:rsidTr="009B593C">
        <w:tc>
          <w:tcPr>
            <w:tcW w:w="534" w:type="dxa"/>
          </w:tcPr>
          <w:p w:rsidR="00D47A87" w:rsidRPr="00B46702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D47A87" w:rsidRPr="00B46702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B46702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47A87" w:rsidRPr="00F95BF4" w:rsidRDefault="00D47A87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залежності (Шиномонтаж автозапчастини)</w:t>
            </w:r>
          </w:p>
        </w:tc>
      </w:tr>
      <w:tr w:rsidR="00D47A87" w:rsidRPr="00F95BF4" w:rsidTr="009B593C">
        <w:tc>
          <w:tcPr>
            <w:tcW w:w="534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D47A87" w:rsidRPr="00F95BF4" w:rsidRDefault="00D47A87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Великого готельГетьман</w:t>
            </w:r>
          </w:p>
        </w:tc>
      </w:tr>
      <w:tr w:rsidR="00D47A87" w:rsidRPr="00F95BF4" w:rsidTr="009B593C">
        <w:tc>
          <w:tcPr>
            <w:tcW w:w="534" w:type="dxa"/>
            <w:tcBorders>
              <w:left w:val="nil"/>
              <w:bottom w:val="nil"/>
            </w:tcBorders>
          </w:tcPr>
          <w:p w:rsidR="00D47A87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47A87" w:rsidRPr="00F95BF4" w:rsidRDefault="00D47A87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47A87" w:rsidRDefault="00D47A87" w:rsidP="00D47A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B467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,34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D47A87" w:rsidRPr="00F95BF4" w:rsidRDefault="00D47A87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D47A87" w:rsidRDefault="00D47A87" w:rsidP="00D47A87"/>
    <w:p w:rsidR="00D47A87" w:rsidRDefault="00D47A87" w:rsidP="00D47A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D47A87" w:rsidRDefault="00D47A87" w:rsidP="00D47A8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7D47E0">
        <w:rPr>
          <w:rFonts w:ascii="Times New Roman" w:hAnsi="Times New Roman" w:cs="Times New Roman"/>
          <w:b/>
          <w:sz w:val="24"/>
          <w:szCs w:val="24"/>
        </w:rPr>
        <w:t>0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D47A87" w:rsidRDefault="00D47A87" w:rsidP="00D47A8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24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1 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47A87" w:rsidRDefault="00D47A87" w:rsidP="00D47A87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D47A87" w:rsidRDefault="00D47A87" w:rsidP="00D47A87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66,24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D47A87" w:rsidRDefault="00D47A87" w:rsidP="00D47A87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D47A87" w:rsidRDefault="00D47A87" w:rsidP="00D47A87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</w:t>
      </w:r>
      <w:r w:rsidR="007D47E0">
        <w:rPr>
          <w:rFonts w:ascii="Times New Roman" w:hAnsi="Times New Roman" w:cs="Times New Roman"/>
          <w:b/>
          <w:sz w:val="24"/>
          <w:szCs w:val="24"/>
        </w:rPr>
        <w:t xml:space="preserve"> 26 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:rsidR="0033707E" w:rsidRDefault="0033707E" w:rsidP="00D47A87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33707E" w:rsidRPr="0033707E" w:rsidRDefault="0033707E" w:rsidP="0033707E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:rsidR="00D47A87" w:rsidRDefault="00D47A87"/>
    <w:p w:rsidR="00513092" w:rsidRDefault="00513092"/>
    <w:p w:rsidR="00513092" w:rsidRDefault="00513092"/>
    <w:p w:rsidR="00530CBF" w:rsidRDefault="00530CBF"/>
    <w:p w:rsidR="00530CBF" w:rsidRDefault="00530CBF"/>
    <w:p w:rsidR="00513092" w:rsidRDefault="00513092" w:rsidP="005130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2 Вівторок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>6 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513092" w:rsidRDefault="00513092" w:rsidP="005130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513092" w:rsidRPr="00191736" w:rsidTr="009B593C">
        <w:tc>
          <w:tcPr>
            <w:tcW w:w="534" w:type="dxa"/>
          </w:tcPr>
          <w:p w:rsidR="00513092" w:rsidRPr="002023BD" w:rsidRDefault="00513092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513092" w:rsidRPr="008E3906" w:rsidRDefault="00513092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513092" w:rsidRDefault="00513092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513092" w:rsidRPr="008E3906" w:rsidRDefault="00513092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513092" w:rsidRPr="008E3906" w:rsidRDefault="00513092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513092" w:rsidRPr="00191736" w:rsidTr="009B593C">
        <w:tc>
          <w:tcPr>
            <w:tcW w:w="534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513092" w:rsidRPr="00200F24" w:rsidRDefault="00513092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513092" w:rsidRPr="008E3906" w:rsidTr="009B593C">
        <w:tc>
          <w:tcPr>
            <w:tcW w:w="534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513092" w:rsidRPr="00191736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Pr="00200F2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513092" w:rsidRPr="00200F24" w:rsidRDefault="00513092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</w:p>
        </w:tc>
      </w:tr>
      <w:tr w:rsidR="00513092" w:rsidRPr="008E3906" w:rsidTr="009B593C">
        <w:tc>
          <w:tcPr>
            <w:tcW w:w="534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13092" w:rsidRPr="00200F2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Pr="00200F2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513092" w:rsidRPr="00200F24" w:rsidRDefault="00513092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шевського</w:t>
            </w:r>
          </w:p>
        </w:tc>
      </w:tr>
      <w:tr w:rsidR="00513092" w:rsidRPr="008E3906" w:rsidTr="009B593C">
        <w:tc>
          <w:tcPr>
            <w:tcW w:w="534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513092" w:rsidRPr="00200F2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Pr="00200F2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513092" w:rsidRPr="00200F24" w:rsidRDefault="00513092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ицька</w:t>
            </w:r>
          </w:p>
        </w:tc>
      </w:tr>
      <w:tr w:rsidR="00513092" w:rsidRPr="008E3906" w:rsidTr="009B593C">
        <w:tc>
          <w:tcPr>
            <w:tcW w:w="534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13092" w:rsidRPr="00200F2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Pr="00200F2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513092" w:rsidRPr="00200F24" w:rsidRDefault="00513092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Подільська</w:t>
            </w:r>
          </w:p>
        </w:tc>
      </w:tr>
      <w:tr w:rsidR="00513092" w:rsidRPr="008E3906" w:rsidTr="009B593C">
        <w:tc>
          <w:tcPr>
            <w:tcW w:w="534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513092" w:rsidRPr="00200F2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:rsidR="00513092" w:rsidRPr="00F95BF4" w:rsidRDefault="00513092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</w:p>
        </w:tc>
      </w:tr>
      <w:tr w:rsidR="00513092" w:rsidRPr="008E3906" w:rsidTr="009B593C">
        <w:tc>
          <w:tcPr>
            <w:tcW w:w="534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513092" w:rsidRPr="00F95BF4" w:rsidRDefault="00513092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вайка</w:t>
            </w:r>
          </w:p>
        </w:tc>
      </w:tr>
      <w:tr w:rsidR="00513092" w:rsidRPr="008E3906" w:rsidTr="009B593C">
        <w:tc>
          <w:tcPr>
            <w:tcW w:w="534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513092" w:rsidRPr="00F95BF4" w:rsidRDefault="00513092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астирська</w:t>
            </w:r>
          </w:p>
        </w:tc>
      </w:tr>
      <w:tr w:rsidR="00513092" w:rsidRPr="00F95BF4" w:rsidTr="009B593C">
        <w:tc>
          <w:tcPr>
            <w:tcW w:w="534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513092" w:rsidRPr="00F95BF4" w:rsidRDefault="00513092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Пігути</w:t>
            </w:r>
          </w:p>
        </w:tc>
      </w:tr>
      <w:tr w:rsidR="00513092" w:rsidRPr="00F95BF4" w:rsidTr="009B593C">
        <w:tc>
          <w:tcPr>
            <w:tcW w:w="534" w:type="dxa"/>
          </w:tcPr>
          <w:p w:rsidR="00513092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шт.</w:t>
            </w:r>
          </w:p>
        </w:tc>
        <w:tc>
          <w:tcPr>
            <w:tcW w:w="6061" w:type="dxa"/>
          </w:tcPr>
          <w:p w:rsidR="00513092" w:rsidRPr="00F95BF4" w:rsidRDefault="00513092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Й. Сліпого</w:t>
            </w:r>
          </w:p>
        </w:tc>
      </w:tr>
      <w:tr w:rsidR="00513092" w:rsidRPr="00F95BF4" w:rsidTr="009B593C">
        <w:tc>
          <w:tcPr>
            <w:tcW w:w="534" w:type="dxa"/>
          </w:tcPr>
          <w:p w:rsidR="00513092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513092" w:rsidRPr="00F95BF4" w:rsidRDefault="00513092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иненького</w:t>
            </w:r>
          </w:p>
        </w:tc>
      </w:tr>
      <w:tr w:rsidR="00513092" w:rsidRPr="00F95BF4" w:rsidTr="009B593C">
        <w:tc>
          <w:tcPr>
            <w:tcW w:w="534" w:type="dxa"/>
          </w:tcPr>
          <w:p w:rsidR="00513092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513092" w:rsidRDefault="00513092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Ягільницька</w:t>
            </w:r>
          </w:p>
        </w:tc>
      </w:tr>
      <w:tr w:rsidR="00513092" w:rsidRPr="00F95BF4" w:rsidTr="009B593C">
        <w:tc>
          <w:tcPr>
            <w:tcW w:w="534" w:type="dxa"/>
          </w:tcPr>
          <w:p w:rsidR="00513092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513092" w:rsidRDefault="00513092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ухевича</w:t>
            </w:r>
          </w:p>
        </w:tc>
      </w:tr>
      <w:tr w:rsidR="00513092" w:rsidRPr="00F95BF4" w:rsidTr="009B593C">
        <w:tc>
          <w:tcPr>
            <w:tcW w:w="534" w:type="dxa"/>
          </w:tcPr>
          <w:p w:rsidR="00513092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513092" w:rsidRDefault="00513092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ого</w:t>
            </w:r>
          </w:p>
        </w:tc>
      </w:tr>
      <w:tr w:rsidR="00513092" w:rsidRPr="00F95BF4" w:rsidTr="009B593C">
        <w:tc>
          <w:tcPr>
            <w:tcW w:w="534" w:type="dxa"/>
            <w:tcBorders>
              <w:left w:val="nil"/>
              <w:bottom w:val="nil"/>
            </w:tcBorders>
          </w:tcPr>
          <w:p w:rsidR="00513092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513092" w:rsidRPr="00370B56" w:rsidRDefault="00513092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Pr="00370B56" w:rsidRDefault="00513092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3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513092" w:rsidRDefault="00513092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513092" w:rsidRDefault="00513092"/>
    <w:p w:rsidR="00513092" w:rsidRDefault="00513092"/>
    <w:p w:rsidR="00513092" w:rsidRDefault="00513092" w:rsidP="00513092"/>
    <w:p w:rsidR="00513092" w:rsidRPr="00D47A87" w:rsidRDefault="00513092" w:rsidP="00513092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2-1 Вівторок   </w:t>
      </w:r>
      <w:r w:rsidRPr="0019173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риватний сектор</w:t>
      </w:r>
      <w:r w:rsidRPr="0019173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 Кадуб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513092" w:rsidRPr="00E828CD" w:rsidTr="009B593C">
        <w:tc>
          <w:tcPr>
            <w:tcW w:w="534" w:type="dxa"/>
          </w:tcPr>
          <w:p w:rsidR="00513092" w:rsidRPr="002023BD" w:rsidRDefault="00513092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513092" w:rsidRPr="008E3906" w:rsidRDefault="00513092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513092" w:rsidRDefault="00513092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513092" w:rsidRPr="008E3906" w:rsidRDefault="00513092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513092" w:rsidRPr="008E3906" w:rsidRDefault="00513092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513092" w:rsidRPr="00B46702" w:rsidTr="009B593C">
        <w:tc>
          <w:tcPr>
            <w:tcW w:w="534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13092" w:rsidRPr="00F95BF4" w:rsidRDefault="00D0561D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Pr="00D0561D" w:rsidRDefault="00D0561D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61D">
              <w:rPr>
                <w:rFonts w:ascii="Times New Roman" w:hAnsi="Times New Roman" w:cs="Times New Roman"/>
                <w:b/>
                <w:sz w:val="20"/>
                <w:szCs w:val="20"/>
              </w:rPr>
              <w:t>375</w:t>
            </w:r>
          </w:p>
        </w:tc>
        <w:tc>
          <w:tcPr>
            <w:tcW w:w="6061" w:type="dxa"/>
          </w:tcPr>
          <w:p w:rsidR="00513092" w:rsidRPr="00F95BF4" w:rsidRDefault="00D0561D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Заводська, Ольжича, Шухевича, Ягільницька, Огієнка, Богуна, Тичини, Кривоноса, Рильського, 16 Липня.</w:t>
            </w:r>
          </w:p>
        </w:tc>
      </w:tr>
      <w:tr w:rsidR="00D0561D" w:rsidRPr="00B46702" w:rsidTr="00741AAC">
        <w:tc>
          <w:tcPr>
            <w:tcW w:w="534" w:type="dxa"/>
            <w:tcBorders>
              <w:left w:val="nil"/>
              <w:bottom w:val="nil"/>
            </w:tcBorders>
          </w:tcPr>
          <w:p w:rsidR="00D0561D" w:rsidRPr="00F95BF4" w:rsidRDefault="00D0561D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561D" w:rsidRPr="00B46702" w:rsidRDefault="00D0561D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Pr="00B46702" w:rsidRDefault="00D0561D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1D">
              <w:rPr>
                <w:rFonts w:ascii="Times New Roman" w:hAnsi="Times New Roman" w:cs="Times New Roman"/>
                <w:b/>
                <w:sz w:val="20"/>
                <w:szCs w:val="20"/>
              </w:rPr>
              <w:t>375 шт.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,8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:rsidR="00D0561D" w:rsidRPr="00576388" w:rsidRDefault="00D0561D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61D" w:rsidRPr="00B46702" w:rsidTr="00D0561D">
        <w:trPr>
          <w:gridBefore w:val="3"/>
          <w:wBefore w:w="3794" w:type="dxa"/>
          <w:trHeight w:val="1190"/>
        </w:trPr>
        <w:tc>
          <w:tcPr>
            <w:tcW w:w="6061" w:type="dxa"/>
            <w:vMerge/>
            <w:tcBorders>
              <w:left w:val="nil"/>
              <w:bottom w:val="nil"/>
              <w:right w:val="nil"/>
            </w:tcBorders>
          </w:tcPr>
          <w:p w:rsidR="00D0561D" w:rsidRPr="00B46702" w:rsidRDefault="00D0561D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3092" w:rsidRDefault="00513092"/>
    <w:p w:rsidR="00513092" w:rsidRDefault="00513092"/>
    <w:p w:rsidR="00513092" w:rsidRDefault="00513092" w:rsidP="005130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513092" w:rsidRDefault="00513092" w:rsidP="0051309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3707E">
        <w:rPr>
          <w:rFonts w:ascii="Times New Roman" w:hAnsi="Times New Roman" w:cs="Times New Roman"/>
          <w:b/>
          <w:sz w:val="24"/>
          <w:szCs w:val="24"/>
        </w:rPr>
        <w:t>49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D0561D" w:rsidRPr="00D0561D" w:rsidRDefault="00D0561D" w:rsidP="0051309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561D">
        <w:rPr>
          <w:rFonts w:ascii="Times New Roman" w:hAnsi="Times New Roman" w:cs="Times New Roman"/>
          <w:b/>
          <w:sz w:val="24"/>
          <w:szCs w:val="24"/>
        </w:rPr>
        <w:t>0,12м</w:t>
      </w:r>
      <w:r w:rsidRPr="00D0561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D0561D">
        <w:rPr>
          <w:rFonts w:ascii="Times New Roman" w:hAnsi="Times New Roman" w:cs="Times New Roman"/>
          <w:b/>
          <w:sz w:val="24"/>
          <w:szCs w:val="24"/>
        </w:rPr>
        <w:t xml:space="preserve"> – 375 шт.</w:t>
      </w:r>
    </w:p>
    <w:p w:rsidR="00513092" w:rsidRDefault="00513092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33707E" w:rsidRDefault="0033707E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513092" w:rsidRDefault="00513092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</w:t>
      </w:r>
      <w:r w:rsidR="00D0561D">
        <w:rPr>
          <w:rFonts w:ascii="Times New Roman" w:hAnsi="Times New Roman" w:cs="Times New Roman"/>
          <w:b/>
          <w:sz w:val="24"/>
          <w:szCs w:val="24"/>
        </w:rPr>
        <w:t xml:space="preserve">89,7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513092" w:rsidRDefault="00513092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513092" w:rsidRDefault="00513092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км. – </w:t>
      </w:r>
      <w:r w:rsidR="0033707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6 км.</w:t>
      </w:r>
    </w:p>
    <w:p w:rsidR="0033707E" w:rsidRDefault="0033707E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9B593C" w:rsidRPr="0033707E" w:rsidRDefault="0033707E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 w:rsidR="00D0561D">
        <w:rPr>
          <w:rFonts w:ascii="Times New Roman" w:hAnsi="Times New Roman" w:cs="Times New Roman"/>
          <w:b/>
          <w:sz w:val="24"/>
          <w:szCs w:val="24"/>
        </w:rPr>
        <w:t>3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530CBF" w:rsidRDefault="00530CBF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0CBF" w:rsidRDefault="00530CBF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0CBF" w:rsidRDefault="00530CBF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0CBF" w:rsidRDefault="00530CBF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61D" w:rsidRDefault="00D0561D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0CBF" w:rsidRDefault="00530CBF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0CBF" w:rsidRDefault="00530CBF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61D" w:rsidRDefault="00D0561D" w:rsidP="00D05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2-2 Вівторок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>6 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D0561D" w:rsidRDefault="00D0561D" w:rsidP="00D05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D0561D" w:rsidRPr="00191736" w:rsidTr="00257827">
        <w:tc>
          <w:tcPr>
            <w:tcW w:w="534" w:type="dxa"/>
          </w:tcPr>
          <w:p w:rsidR="00D0561D" w:rsidRPr="002023BD" w:rsidRDefault="00D0561D" w:rsidP="0025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D0561D" w:rsidRPr="008E3906" w:rsidRDefault="00D0561D" w:rsidP="00257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D0561D" w:rsidRDefault="00D0561D" w:rsidP="00257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D0561D" w:rsidRPr="008E3906" w:rsidRDefault="00D0561D" w:rsidP="00257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D0561D" w:rsidRPr="008E3906" w:rsidRDefault="00D0561D" w:rsidP="0025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D0561D" w:rsidRPr="00191736" w:rsidTr="00257827">
        <w:tc>
          <w:tcPr>
            <w:tcW w:w="534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0561D" w:rsidRPr="00200F24" w:rsidRDefault="00D0561D" w:rsidP="0025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D0561D" w:rsidRPr="008E3906" w:rsidTr="00257827">
        <w:tc>
          <w:tcPr>
            <w:tcW w:w="534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0561D" w:rsidRPr="00191736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Pr="00200F2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D0561D" w:rsidRPr="00200F24" w:rsidRDefault="00D0561D" w:rsidP="0025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</w:p>
        </w:tc>
      </w:tr>
      <w:tr w:rsidR="00D0561D" w:rsidRPr="008E3906" w:rsidTr="00257827">
        <w:tc>
          <w:tcPr>
            <w:tcW w:w="534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0561D" w:rsidRPr="00200F2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Pr="00200F2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D0561D" w:rsidRPr="00200F24" w:rsidRDefault="00D0561D" w:rsidP="0025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шевського</w:t>
            </w:r>
          </w:p>
        </w:tc>
      </w:tr>
      <w:tr w:rsidR="00D0561D" w:rsidRPr="008E3906" w:rsidTr="00257827">
        <w:tc>
          <w:tcPr>
            <w:tcW w:w="534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0561D" w:rsidRPr="00200F2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Pr="00200F2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0561D" w:rsidRPr="00200F24" w:rsidRDefault="00D0561D" w:rsidP="0025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ицька</w:t>
            </w:r>
          </w:p>
        </w:tc>
      </w:tr>
      <w:tr w:rsidR="00D0561D" w:rsidRPr="008E3906" w:rsidTr="00257827">
        <w:tc>
          <w:tcPr>
            <w:tcW w:w="534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D0561D" w:rsidRPr="00200F2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Pr="00200F2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0561D" w:rsidRPr="00200F24" w:rsidRDefault="00D0561D" w:rsidP="0025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Подільська</w:t>
            </w:r>
          </w:p>
        </w:tc>
      </w:tr>
      <w:tr w:rsidR="00D0561D" w:rsidRPr="008E3906" w:rsidTr="00257827">
        <w:tc>
          <w:tcPr>
            <w:tcW w:w="534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D0561D" w:rsidRPr="00200F2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:rsidR="00D0561D" w:rsidRPr="00F95BF4" w:rsidRDefault="00D0561D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</w:p>
        </w:tc>
      </w:tr>
      <w:tr w:rsidR="00D0561D" w:rsidRPr="008E3906" w:rsidTr="00257827">
        <w:tc>
          <w:tcPr>
            <w:tcW w:w="534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D0561D" w:rsidRPr="00F95BF4" w:rsidRDefault="00D0561D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вайка</w:t>
            </w:r>
          </w:p>
        </w:tc>
      </w:tr>
      <w:tr w:rsidR="00D0561D" w:rsidRPr="008E3906" w:rsidTr="00257827">
        <w:tc>
          <w:tcPr>
            <w:tcW w:w="534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D0561D" w:rsidRPr="00F95BF4" w:rsidRDefault="00D0561D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астирська</w:t>
            </w:r>
          </w:p>
        </w:tc>
      </w:tr>
      <w:tr w:rsidR="00D0561D" w:rsidRPr="00F95BF4" w:rsidTr="00257827">
        <w:tc>
          <w:tcPr>
            <w:tcW w:w="534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D0561D" w:rsidRPr="00F95BF4" w:rsidRDefault="00D0561D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Пігути</w:t>
            </w:r>
          </w:p>
        </w:tc>
      </w:tr>
      <w:tr w:rsidR="00D0561D" w:rsidRPr="00F95BF4" w:rsidTr="00257827">
        <w:tc>
          <w:tcPr>
            <w:tcW w:w="534" w:type="dxa"/>
          </w:tcPr>
          <w:p w:rsidR="00D0561D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шт.</w:t>
            </w:r>
          </w:p>
        </w:tc>
        <w:tc>
          <w:tcPr>
            <w:tcW w:w="6061" w:type="dxa"/>
          </w:tcPr>
          <w:p w:rsidR="00D0561D" w:rsidRPr="00F95BF4" w:rsidRDefault="00D0561D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Й. Сліпого</w:t>
            </w:r>
          </w:p>
        </w:tc>
      </w:tr>
      <w:tr w:rsidR="00D0561D" w:rsidRPr="00F95BF4" w:rsidTr="00257827">
        <w:tc>
          <w:tcPr>
            <w:tcW w:w="534" w:type="dxa"/>
          </w:tcPr>
          <w:p w:rsidR="00D0561D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D0561D" w:rsidRPr="00F95BF4" w:rsidRDefault="00D0561D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иненького</w:t>
            </w:r>
          </w:p>
        </w:tc>
      </w:tr>
      <w:tr w:rsidR="00D0561D" w:rsidRPr="00F95BF4" w:rsidTr="00257827">
        <w:tc>
          <w:tcPr>
            <w:tcW w:w="534" w:type="dxa"/>
          </w:tcPr>
          <w:p w:rsidR="00D0561D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D0561D" w:rsidRDefault="00D0561D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Ягільницька</w:t>
            </w:r>
          </w:p>
        </w:tc>
      </w:tr>
      <w:tr w:rsidR="00D0561D" w:rsidRPr="00F95BF4" w:rsidTr="00257827">
        <w:tc>
          <w:tcPr>
            <w:tcW w:w="534" w:type="dxa"/>
          </w:tcPr>
          <w:p w:rsidR="00D0561D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D0561D" w:rsidRDefault="00D0561D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ухевича</w:t>
            </w:r>
          </w:p>
        </w:tc>
      </w:tr>
      <w:tr w:rsidR="00D0561D" w:rsidRPr="00F95BF4" w:rsidTr="00257827">
        <w:tc>
          <w:tcPr>
            <w:tcW w:w="534" w:type="dxa"/>
          </w:tcPr>
          <w:p w:rsidR="00D0561D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D0561D" w:rsidRDefault="00D0561D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ого</w:t>
            </w:r>
          </w:p>
        </w:tc>
      </w:tr>
      <w:tr w:rsidR="00D0561D" w:rsidRPr="00F95BF4" w:rsidTr="00257827">
        <w:tc>
          <w:tcPr>
            <w:tcW w:w="534" w:type="dxa"/>
            <w:tcBorders>
              <w:left w:val="nil"/>
              <w:bottom w:val="nil"/>
            </w:tcBorders>
          </w:tcPr>
          <w:p w:rsidR="00D0561D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0561D" w:rsidRPr="00370B56" w:rsidRDefault="00D0561D" w:rsidP="00257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Pr="00370B56" w:rsidRDefault="00D0561D" w:rsidP="00257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3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D0561D" w:rsidRDefault="00D0561D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D0561D" w:rsidRDefault="00D0561D" w:rsidP="00D0561D"/>
    <w:p w:rsidR="00D0561D" w:rsidRDefault="00D0561D" w:rsidP="00D0561D"/>
    <w:p w:rsidR="00D0561D" w:rsidRDefault="00D0561D" w:rsidP="00D0561D"/>
    <w:p w:rsidR="00D0561D" w:rsidRPr="00D47A87" w:rsidRDefault="00D0561D" w:rsidP="00D0561D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2-3 Вівторок   </w:t>
      </w:r>
      <w:r w:rsidRPr="0019173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риватний сектор</w:t>
      </w:r>
      <w:r w:rsidRPr="0019173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 Кадуб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D0561D" w:rsidRPr="00E828CD" w:rsidTr="00257827">
        <w:tc>
          <w:tcPr>
            <w:tcW w:w="534" w:type="dxa"/>
          </w:tcPr>
          <w:p w:rsidR="00D0561D" w:rsidRPr="002023BD" w:rsidRDefault="00D0561D" w:rsidP="0025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D0561D" w:rsidRPr="008E3906" w:rsidRDefault="00D0561D" w:rsidP="00257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D0561D" w:rsidRDefault="00D0561D" w:rsidP="00257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D0561D" w:rsidRPr="008E3906" w:rsidRDefault="00D0561D" w:rsidP="00257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D0561D" w:rsidRPr="008E3906" w:rsidRDefault="00D0561D" w:rsidP="0025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D0561D" w:rsidRPr="00B46702" w:rsidTr="00257827">
        <w:tc>
          <w:tcPr>
            <w:tcW w:w="534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Pr="00D0561D" w:rsidRDefault="00D0561D" w:rsidP="00257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</w:t>
            </w:r>
          </w:p>
        </w:tc>
        <w:tc>
          <w:tcPr>
            <w:tcW w:w="6061" w:type="dxa"/>
          </w:tcPr>
          <w:p w:rsidR="00D0561D" w:rsidRPr="00F95BF4" w:rsidRDefault="00D0561D" w:rsidP="0025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Заводська, Ольжича, Шухевича, Ягільницька, Огієнка, Богуна, Тичини, Кривоноса, Рильського, 16 Липня.</w:t>
            </w:r>
          </w:p>
        </w:tc>
      </w:tr>
      <w:tr w:rsidR="00D0561D" w:rsidRPr="00B46702" w:rsidTr="00257827">
        <w:tc>
          <w:tcPr>
            <w:tcW w:w="534" w:type="dxa"/>
            <w:tcBorders>
              <w:left w:val="nil"/>
              <w:bottom w:val="nil"/>
            </w:tcBorders>
          </w:tcPr>
          <w:p w:rsidR="00D0561D" w:rsidRPr="00F95BF4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561D" w:rsidRPr="00B46702" w:rsidRDefault="00D0561D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561D" w:rsidRPr="00B46702" w:rsidRDefault="00D0561D" w:rsidP="00D0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</w:t>
            </w:r>
            <w:r w:rsidRPr="00D05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.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:rsidR="00D0561D" w:rsidRPr="00576388" w:rsidRDefault="00D0561D" w:rsidP="00257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61D" w:rsidRPr="00B46702" w:rsidTr="00257827">
        <w:trPr>
          <w:gridBefore w:val="3"/>
          <w:wBefore w:w="3794" w:type="dxa"/>
          <w:trHeight w:val="1190"/>
        </w:trPr>
        <w:tc>
          <w:tcPr>
            <w:tcW w:w="6061" w:type="dxa"/>
            <w:vMerge/>
            <w:tcBorders>
              <w:left w:val="nil"/>
              <w:bottom w:val="nil"/>
              <w:right w:val="nil"/>
            </w:tcBorders>
          </w:tcPr>
          <w:p w:rsidR="00D0561D" w:rsidRPr="00B46702" w:rsidRDefault="00D0561D" w:rsidP="00257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561D" w:rsidRDefault="00D0561D" w:rsidP="00D0561D"/>
    <w:p w:rsidR="00D0561D" w:rsidRDefault="00D0561D" w:rsidP="00D0561D"/>
    <w:p w:rsidR="00D0561D" w:rsidRDefault="00D0561D" w:rsidP="00D05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D0561D" w:rsidRDefault="00D0561D" w:rsidP="00D0561D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49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D0561D" w:rsidRPr="00D0561D" w:rsidRDefault="00D0561D" w:rsidP="00D0561D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561D">
        <w:rPr>
          <w:rFonts w:ascii="Times New Roman" w:hAnsi="Times New Roman" w:cs="Times New Roman"/>
          <w:b/>
          <w:sz w:val="24"/>
          <w:szCs w:val="24"/>
        </w:rPr>
        <w:t>0,12м</w:t>
      </w:r>
      <w:r w:rsidRPr="00D0561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D0561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92</w:t>
      </w:r>
      <w:r w:rsidRPr="00D0561D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D0561D" w:rsidRDefault="00D0561D" w:rsidP="00D0561D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D0561D" w:rsidRDefault="00D0561D" w:rsidP="00D0561D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D0561D" w:rsidRDefault="00D0561D" w:rsidP="00D0561D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74,9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D0561D" w:rsidRDefault="00D0561D" w:rsidP="00D0561D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D0561D" w:rsidRDefault="00D0561D" w:rsidP="00D0561D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 36 км.</w:t>
      </w:r>
    </w:p>
    <w:p w:rsidR="00D0561D" w:rsidRDefault="00D0561D" w:rsidP="00D0561D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D0561D" w:rsidRPr="0033707E" w:rsidRDefault="00D0561D" w:rsidP="00D0561D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D0561D" w:rsidRDefault="00D0561D" w:rsidP="00D05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61D" w:rsidRDefault="00D0561D" w:rsidP="00D05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61D" w:rsidRDefault="00D0561D" w:rsidP="00D05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61D" w:rsidRDefault="00D0561D" w:rsidP="00D05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61D" w:rsidRDefault="00D0561D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61D" w:rsidRDefault="00D0561D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61D" w:rsidRDefault="00D0561D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93C" w:rsidRDefault="009B593C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3 Середа  </w:t>
      </w:r>
      <w:r w:rsidR="00E4242C">
        <w:rPr>
          <w:rFonts w:ascii="Times New Roman" w:hAnsi="Times New Roman" w:cs="Times New Roman"/>
          <w:b/>
          <w:color w:val="FF0000"/>
          <w:sz w:val="24"/>
          <w:szCs w:val="24"/>
        </w:rPr>
        <w:t>50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9B593C" w:rsidRDefault="009B593C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9B593C" w:rsidRPr="00191736" w:rsidTr="009B593C">
        <w:tc>
          <w:tcPr>
            <w:tcW w:w="534" w:type="dxa"/>
          </w:tcPr>
          <w:p w:rsidR="009B593C" w:rsidRPr="002023BD" w:rsidRDefault="009B593C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9B593C" w:rsidRPr="008E3906" w:rsidRDefault="009B593C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9B593C" w:rsidRDefault="009B593C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9B593C" w:rsidRPr="008E3906" w:rsidRDefault="009B593C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9B593C" w:rsidRPr="008E3906" w:rsidRDefault="009B593C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9B593C" w:rsidRPr="00191736" w:rsidTr="009B593C">
        <w:tc>
          <w:tcPr>
            <w:tcW w:w="534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9B593C" w:rsidRPr="00200F24" w:rsidRDefault="009B593C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9B593C" w:rsidRPr="008E3906" w:rsidTr="009B593C">
        <w:tc>
          <w:tcPr>
            <w:tcW w:w="534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9B593C" w:rsidRPr="00191736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B593C" w:rsidRPr="00200F2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9B593C" w:rsidRPr="00200F24" w:rsidRDefault="009B593C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</w:p>
        </w:tc>
      </w:tr>
      <w:tr w:rsidR="009B593C" w:rsidRPr="008E3906" w:rsidTr="009B593C">
        <w:tc>
          <w:tcPr>
            <w:tcW w:w="534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9B593C" w:rsidRPr="00200F2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B593C" w:rsidRPr="00200F2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9B593C" w:rsidRPr="00200F24" w:rsidRDefault="009B593C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шевського</w:t>
            </w:r>
          </w:p>
        </w:tc>
      </w:tr>
      <w:tr w:rsidR="009B593C" w:rsidRPr="008E3906" w:rsidTr="009B593C">
        <w:tc>
          <w:tcPr>
            <w:tcW w:w="534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B593C" w:rsidRPr="00200F2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B593C" w:rsidRPr="00200F2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9B593C" w:rsidRPr="00200F24" w:rsidRDefault="009B593C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ицька</w:t>
            </w:r>
          </w:p>
        </w:tc>
      </w:tr>
      <w:tr w:rsidR="009B593C" w:rsidRPr="008E3906" w:rsidTr="009B593C">
        <w:tc>
          <w:tcPr>
            <w:tcW w:w="534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B593C" w:rsidRPr="00200F2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B593C" w:rsidRPr="00200F2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9B593C" w:rsidRPr="00200F24" w:rsidRDefault="009B593C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Подільська</w:t>
            </w:r>
          </w:p>
        </w:tc>
      </w:tr>
      <w:tr w:rsidR="009B593C" w:rsidRPr="008E3906" w:rsidTr="009B593C">
        <w:tc>
          <w:tcPr>
            <w:tcW w:w="534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B593C" w:rsidRPr="00200F2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:rsidR="009B593C" w:rsidRPr="00F95BF4" w:rsidRDefault="009B593C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</w:p>
        </w:tc>
      </w:tr>
      <w:tr w:rsidR="009B593C" w:rsidRPr="008E3906" w:rsidTr="009B593C">
        <w:tc>
          <w:tcPr>
            <w:tcW w:w="534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9B593C" w:rsidRPr="00F95BF4" w:rsidRDefault="009B593C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вайка</w:t>
            </w:r>
          </w:p>
        </w:tc>
      </w:tr>
      <w:tr w:rsidR="009B593C" w:rsidRPr="008E3906" w:rsidTr="009B593C">
        <w:tc>
          <w:tcPr>
            <w:tcW w:w="534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9B593C" w:rsidRPr="00F95BF4" w:rsidRDefault="009B593C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астирська</w:t>
            </w:r>
          </w:p>
        </w:tc>
      </w:tr>
      <w:tr w:rsidR="009B593C" w:rsidRPr="00F95BF4" w:rsidTr="009B593C">
        <w:tc>
          <w:tcPr>
            <w:tcW w:w="534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9B593C" w:rsidRPr="00F95BF4" w:rsidRDefault="009B593C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Пігути</w:t>
            </w:r>
          </w:p>
        </w:tc>
      </w:tr>
      <w:tr w:rsidR="009B593C" w:rsidRPr="00F95BF4" w:rsidTr="009B593C">
        <w:tc>
          <w:tcPr>
            <w:tcW w:w="534" w:type="dxa"/>
          </w:tcPr>
          <w:p w:rsidR="009B593C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B593C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шт.</w:t>
            </w:r>
          </w:p>
        </w:tc>
        <w:tc>
          <w:tcPr>
            <w:tcW w:w="6061" w:type="dxa"/>
          </w:tcPr>
          <w:p w:rsidR="009B593C" w:rsidRPr="00F95BF4" w:rsidRDefault="009B593C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Й. Сліпого</w:t>
            </w:r>
          </w:p>
        </w:tc>
      </w:tr>
      <w:tr w:rsidR="009B593C" w:rsidRPr="00F95BF4" w:rsidTr="009B593C">
        <w:tc>
          <w:tcPr>
            <w:tcW w:w="534" w:type="dxa"/>
          </w:tcPr>
          <w:p w:rsidR="009B593C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B593C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9B593C" w:rsidRPr="00F95BF4" w:rsidRDefault="009B593C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иненького</w:t>
            </w:r>
          </w:p>
        </w:tc>
      </w:tr>
      <w:tr w:rsidR="009B593C" w:rsidRPr="00F95BF4" w:rsidTr="009B593C">
        <w:tc>
          <w:tcPr>
            <w:tcW w:w="534" w:type="dxa"/>
          </w:tcPr>
          <w:p w:rsidR="009B593C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B593C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9B593C" w:rsidRDefault="009B593C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Ягільницька</w:t>
            </w:r>
          </w:p>
        </w:tc>
      </w:tr>
      <w:tr w:rsidR="009B593C" w:rsidRPr="00F95BF4" w:rsidTr="009B593C">
        <w:tc>
          <w:tcPr>
            <w:tcW w:w="534" w:type="dxa"/>
          </w:tcPr>
          <w:p w:rsidR="009B593C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B593C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9B593C" w:rsidRDefault="009B593C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ухевича</w:t>
            </w:r>
          </w:p>
        </w:tc>
      </w:tr>
      <w:tr w:rsidR="009B593C" w:rsidRPr="00F95BF4" w:rsidTr="009B593C">
        <w:tc>
          <w:tcPr>
            <w:tcW w:w="534" w:type="dxa"/>
          </w:tcPr>
          <w:p w:rsidR="009B593C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9B593C" w:rsidRPr="00F95BF4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B593C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9B593C" w:rsidRDefault="009B593C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ого</w:t>
            </w:r>
          </w:p>
        </w:tc>
      </w:tr>
      <w:tr w:rsidR="009B593C" w:rsidRPr="00F95BF4" w:rsidTr="009B593C">
        <w:tc>
          <w:tcPr>
            <w:tcW w:w="534" w:type="dxa"/>
            <w:tcBorders>
              <w:left w:val="nil"/>
              <w:bottom w:val="nil"/>
            </w:tcBorders>
          </w:tcPr>
          <w:p w:rsidR="009B593C" w:rsidRDefault="009B593C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9B593C" w:rsidRPr="00370B56" w:rsidRDefault="009B593C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B593C" w:rsidRPr="00370B56" w:rsidRDefault="009B593C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3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9B593C" w:rsidRDefault="009B593C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B593C" w:rsidRDefault="009B593C" w:rsidP="009B593C"/>
    <w:p w:rsidR="009B593C" w:rsidRDefault="009B593C" w:rsidP="009B593C"/>
    <w:p w:rsidR="009B593C" w:rsidRDefault="009B593C" w:rsidP="009B593C"/>
    <w:p w:rsidR="009B593C" w:rsidRPr="00D47A87" w:rsidRDefault="009B593C" w:rsidP="009B593C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3-1 Середа   </w:t>
      </w:r>
      <w:r w:rsidRPr="0019173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риватний сектор</w:t>
      </w:r>
      <w:r w:rsidRPr="0019173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 </w:t>
      </w:r>
      <w:r w:rsidR="00E4242C">
        <w:rPr>
          <w:rFonts w:ascii="Times New Roman" w:hAnsi="Times New Roman" w:cs="Times New Roman"/>
          <w:b/>
          <w:sz w:val="24"/>
          <w:szCs w:val="24"/>
        </w:rPr>
        <w:t>Парк</w:t>
      </w:r>
    </w:p>
    <w:tbl>
      <w:tblPr>
        <w:tblStyle w:val="a7"/>
        <w:tblW w:w="0" w:type="auto"/>
        <w:tblLook w:val="04A0"/>
      </w:tblPr>
      <w:tblGrid>
        <w:gridCol w:w="458"/>
        <w:gridCol w:w="1351"/>
        <w:gridCol w:w="1985"/>
        <w:gridCol w:w="6061"/>
      </w:tblGrid>
      <w:tr w:rsidR="009B593C" w:rsidRPr="00E828CD" w:rsidTr="00A441E7">
        <w:tc>
          <w:tcPr>
            <w:tcW w:w="458" w:type="dxa"/>
          </w:tcPr>
          <w:p w:rsidR="009B593C" w:rsidRPr="002023BD" w:rsidRDefault="009B593C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51" w:type="dxa"/>
          </w:tcPr>
          <w:p w:rsidR="009B593C" w:rsidRPr="008E3906" w:rsidRDefault="009B593C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9B593C" w:rsidRDefault="009B593C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9B593C" w:rsidRPr="008E3906" w:rsidRDefault="009B593C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9B593C" w:rsidRPr="008E3906" w:rsidRDefault="009B593C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1D76F8" w:rsidRPr="00B46702" w:rsidTr="00A441E7">
        <w:tc>
          <w:tcPr>
            <w:tcW w:w="458" w:type="dxa"/>
          </w:tcPr>
          <w:p w:rsidR="001D76F8" w:rsidRPr="00F95BF4" w:rsidRDefault="001D76F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1" w:type="dxa"/>
          </w:tcPr>
          <w:p w:rsidR="001D76F8" w:rsidRPr="00F95BF4" w:rsidRDefault="001D76F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Pr="001D76F8" w:rsidRDefault="001D76F8" w:rsidP="001D7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6F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61" w:type="dxa"/>
            <w:vMerge w:val="restart"/>
          </w:tcPr>
          <w:p w:rsidR="001D76F8" w:rsidRDefault="001D76F8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. Грушевського, Молодіжна, П. Довженка, Б. Хмельницького, </w:t>
            </w:r>
          </w:p>
          <w:p w:rsidR="001D76F8" w:rsidRPr="00F95BF4" w:rsidRDefault="001D76F8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. Мазепи, М. Драгоманова, паркова, А. Шептицького, Підлісна.</w:t>
            </w:r>
          </w:p>
        </w:tc>
      </w:tr>
      <w:tr w:rsidR="001D76F8" w:rsidRPr="00B46702" w:rsidTr="00A441E7">
        <w:tc>
          <w:tcPr>
            <w:tcW w:w="458" w:type="dxa"/>
          </w:tcPr>
          <w:p w:rsidR="001D76F8" w:rsidRPr="00F95BF4" w:rsidRDefault="001D76F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1" w:type="dxa"/>
          </w:tcPr>
          <w:p w:rsidR="001D76F8" w:rsidRPr="001D76F8" w:rsidRDefault="001D76F8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6F8">
              <w:rPr>
                <w:rFonts w:ascii="Times New Roman" w:hAnsi="Times New Roman" w:cs="Times New Roman"/>
                <w:b/>
                <w:sz w:val="20"/>
                <w:szCs w:val="20"/>
              </w:rPr>
              <w:t>0,24 м</w:t>
            </w:r>
            <w:r w:rsidRPr="001D76F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Pr="001D76F8" w:rsidRDefault="001D76F8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6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61" w:type="dxa"/>
            <w:vMerge/>
          </w:tcPr>
          <w:p w:rsidR="001D76F8" w:rsidRPr="00576388" w:rsidRDefault="001D76F8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6F8" w:rsidRPr="00B46702" w:rsidTr="00A441E7">
        <w:tc>
          <w:tcPr>
            <w:tcW w:w="458" w:type="dxa"/>
            <w:tcBorders>
              <w:left w:val="nil"/>
              <w:bottom w:val="nil"/>
            </w:tcBorders>
          </w:tcPr>
          <w:p w:rsidR="001D76F8" w:rsidRPr="00F95BF4" w:rsidRDefault="001D76F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1D76F8" w:rsidRPr="00A441E7" w:rsidRDefault="001D76F8" w:rsidP="009B59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41E7">
              <w:rPr>
                <w:rFonts w:ascii="Times New Roman" w:hAnsi="Times New Roman" w:cs="Times New Roman"/>
                <w:b/>
                <w:sz w:val="18"/>
                <w:szCs w:val="18"/>
              </w:rPr>
              <w:t>0,12м</w:t>
            </w:r>
            <w:r w:rsidRPr="00A441E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="00A441E7" w:rsidRPr="00A441E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="00A441E7" w:rsidRPr="00A441E7">
              <w:rPr>
                <w:rFonts w:ascii="Times New Roman" w:hAnsi="Times New Roman" w:cs="Times New Roman"/>
                <w:b/>
                <w:sz w:val="18"/>
                <w:szCs w:val="18"/>
              </w:rPr>
              <w:t>0,24 м</w:t>
            </w:r>
            <w:r w:rsidR="00A441E7" w:rsidRPr="00A441E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Pr="00B46702" w:rsidRDefault="001D76F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F8">
              <w:rPr>
                <w:rFonts w:ascii="Times New Roman" w:hAnsi="Times New Roman" w:cs="Times New Roman"/>
                <w:b/>
                <w:sz w:val="20"/>
                <w:szCs w:val="20"/>
              </w:rPr>
              <w:t>195 шт. / 2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1D76F8" w:rsidRPr="00B46702" w:rsidRDefault="001D76F8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593C" w:rsidRDefault="009B593C" w:rsidP="009B593C"/>
    <w:p w:rsidR="009B593C" w:rsidRDefault="009B593C" w:rsidP="009B593C"/>
    <w:p w:rsidR="009B593C" w:rsidRDefault="009B593C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9B593C" w:rsidRDefault="009B593C" w:rsidP="009B593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33707E">
        <w:rPr>
          <w:rFonts w:ascii="Times New Roman" w:hAnsi="Times New Roman" w:cs="Times New Roman"/>
          <w:b/>
          <w:sz w:val="24"/>
          <w:szCs w:val="24"/>
        </w:rPr>
        <w:t xml:space="preserve">49 </w:t>
      </w:r>
      <w:r w:rsidRPr="00191736">
        <w:rPr>
          <w:rFonts w:ascii="Times New Roman" w:hAnsi="Times New Roman" w:cs="Times New Roman"/>
          <w:b/>
          <w:sz w:val="24"/>
          <w:szCs w:val="24"/>
        </w:rPr>
        <w:t>шт.</w:t>
      </w:r>
    </w:p>
    <w:p w:rsidR="009B593C" w:rsidRPr="001D76F8" w:rsidRDefault="001D76F8" w:rsidP="001D76F8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70B56">
        <w:rPr>
          <w:rFonts w:ascii="Times New Roman" w:hAnsi="Times New Roman" w:cs="Times New Roman"/>
          <w:b/>
          <w:sz w:val="20"/>
          <w:szCs w:val="20"/>
        </w:rPr>
        <w:t>,1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370B56">
        <w:rPr>
          <w:rFonts w:ascii="Times New Roman" w:hAnsi="Times New Roman" w:cs="Times New Roman"/>
          <w:b/>
          <w:sz w:val="20"/>
          <w:szCs w:val="20"/>
        </w:rPr>
        <w:t>м</w:t>
      </w:r>
      <w:r w:rsidRPr="00370B56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 - 193 шт.</w:t>
      </w:r>
    </w:p>
    <w:p w:rsidR="0033707E" w:rsidRPr="001D76F8" w:rsidRDefault="001D76F8" w:rsidP="001D76F8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76F8">
        <w:rPr>
          <w:rFonts w:ascii="Times New Roman" w:hAnsi="Times New Roman" w:cs="Times New Roman"/>
          <w:b/>
          <w:sz w:val="20"/>
          <w:szCs w:val="20"/>
        </w:rPr>
        <w:t>0,24 м</w:t>
      </w:r>
      <w:r w:rsidRPr="001D76F8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– 2 шт.</w:t>
      </w:r>
    </w:p>
    <w:p w:rsidR="001D76F8" w:rsidRPr="001D76F8" w:rsidRDefault="001D76F8" w:rsidP="001D76F8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93C" w:rsidRDefault="009B593C" w:rsidP="009B593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</w:t>
      </w:r>
      <w:r w:rsidR="001D76F8">
        <w:rPr>
          <w:rFonts w:ascii="Times New Roman" w:hAnsi="Times New Roman" w:cs="Times New Roman"/>
          <w:b/>
          <w:sz w:val="24"/>
          <w:szCs w:val="24"/>
        </w:rPr>
        <w:t xml:space="preserve">82,9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9B593C" w:rsidRDefault="009B593C" w:rsidP="009B593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9B593C" w:rsidRDefault="009B593C" w:rsidP="009B593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км. – </w:t>
      </w:r>
      <w:r w:rsidR="00E4242C">
        <w:rPr>
          <w:rFonts w:ascii="Times New Roman" w:hAnsi="Times New Roman" w:cs="Times New Roman"/>
          <w:b/>
          <w:sz w:val="24"/>
          <w:szCs w:val="24"/>
        </w:rPr>
        <w:t>50</w:t>
      </w:r>
      <w:r>
        <w:rPr>
          <w:rFonts w:ascii="Times New Roman" w:hAnsi="Times New Roman" w:cs="Times New Roman"/>
          <w:b/>
          <w:sz w:val="24"/>
          <w:szCs w:val="24"/>
        </w:rPr>
        <w:t xml:space="preserve"> км.</w:t>
      </w:r>
    </w:p>
    <w:p w:rsidR="0033707E" w:rsidRDefault="0033707E" w:rsidP="009B593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33707E" w:rsidRPr="0033707E" w:rsidRDefault="0033707E" w:rsidP="0033707E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9B593C" w:rsidRDefault="009B593C"/>
    <w:p w:rsidR="001D76F8" w:rsidRDefault="001D76F8"/>
    <w:p w:rsidR="001D76F8" w:rsidRDefault="001D76F8"/>
    <w:p w:rsidR="001D76F8" w:rsidRDefault="001D76F8"/>
    <w:p w:rsidR="001D76F8" w:rsidRDefault="001D76F8"/>
    <w:p w:rsidR="00E4242C" w:rsidRDefault="00E4242C"/>
    <w:p w:rsidR="001D76F8" w:rsidRDefault="001D76F8" w:rsidP="001D7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A441E7">
        <w:rPr>
          <w:rFonts w:ascii="Times New Roman" w:hAnsi="Times New Roman" w:cs="Times New Roman"/>
          <w:b/>
          <w:sz w:val="24"/>
          <w:szCs w:val="24"/>
        </w:rPr>
        <w:t>-2</w:t>
      </w:r>
      <w:r>
        <w:rPr>
          <w:rFonts w:ascii="Times New Roman" w:hAnsi="Times New Roman" w:cs="Times New Roman"/>
          <w:b/>
          <w:sz w:val="24"/>
          <w:szCs w:val="24"/>
        </w:rPr>
        <w:t xml:space="preserve"> Середа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50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1D76F8" w:rsidRDefault="001D76F8" w:rsidP="001D7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1D76F8" w:rsidRPr="00191736" w:rsidTr="00257827">
        <w:tc>
          <w:tcPr>
            <w:tcW w:w="534" w:type="dxa"/>
          </w:tcPr>
          <w:p w:rsidR="001D76F8" w:rsidRPr="002023BD" w:rsidRDefault="001D76F8" w:rsidP="0025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1D76F8" w:rsidRPr="008E3906" w:rsidRDefault="001D76F8" w:rsidP="00257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1D76F8" w:rsidRDefault="001D76F8" w:rsidP="00257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1D76F8" w:rsidRPr="008E3906" w:rsidRDefault="001D76F8" w:rsidP="00257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1D76F8" w:rsidRPr="008E3906" w:rsidRDefault="001D76F8" w:rsidP="0025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1D76F8" w:rsidRPr="00191736" w:rsidTr="00257827">
        <w:tc>
          <w:tcPr>
            <w:tcW w:w="534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1D76F8" w:rsidRPr="00200F24" w:rsidRDefault="001D76F8" w:rsidP="0025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1D76F8" w:rsidRPr="008E3906" w:rsidTr="00257827">
        <w:tc>
          <w:tcPr>
            <w:tcW w:w="534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D76F8" w:rsidRPr="00191736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Pr="00200F2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1D76F8" w:rsidRPr="00200F24" w:rsidRDefault="001D76F8" w:rsidP="0025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</w:p>
        </w:tc>
      </w:tr>
      <w:tr w:rsidR="001D76F8" w:rsidRPr="008E3906" w:rsidTr="00257827">
        <w:tc>
          <w:tcPr>
            <w:tcW w:w="534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D76F8" w:rsidRPr="00200F2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Pr="00200F2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1D76F8" w:rsidRPr="00200F24" w:rsidRDefault="001D76F8" w:rsidP="0025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шевського</w:t>
            </w:r>
          </w:p>
        </w:tc>
      </w:tr>
      <w:tr w:rsidR="001D76F8" w:rsidRPr="008E3906" w:rsidTr="00257827">
        <w:tc>
          <w:tcPr>
            <w:tcW w:w="534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D76F8" w:rsidRPr="00200F2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Pr="00200F2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1D76F8" w:rsidRPr="00200F24" w:rsidRDefault="001D76F8" w:rsidP="0025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ицька</w:t>
            </w:r>
          </w:p>
        </w:tc>
      </w:tr>
      <w:tr w:rsidR="001D76F8" w:rsidRPr="008E3906" w:rsidTr="00257827">
        <w:tc>
          <w:tcPr>
            <w:tcW w:w="534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D76F8" w:rsidRPr="00200F2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Pr="00200F2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1D76F8" w:rsidRPr="00200F24" w:rsidRDefault="001D76F8" w:rsidP="0025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Подільська</w:t>
            </w:r>
          </w:p>
        </w:tc>
      </w:tr>
      <w:tr w:rsidR="001D76F8" w:rsidRPr="008E3906" w:rsidTr="00257827">
        <w:tc>
          <w:tcPr>
            <w:tcW w:w="534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1D76F8" w:rsidRPr="00200F2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:rsidR="001D76F8" w:rsidRPr="00F95BF4" w:rsidRDefault="001D76F8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</w:p>
        </w:tc>
      </w:tr>
      <w:tr w:rsidR="001D76F8" w:rsidRPr="008E3906" w:rsidTr="00257827">
        <w:tc>
          <w:tcPr>
            <w:tcW w:w="534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1D76F8" w:rsidRPr="00F95BF4" w:rsidRDefault="001D76F8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вайка</w:t>
            </w:r>
          </w:p>
        </w:tc>
      </w:tr>
      <w:tr w:rsidR="001D76F8" w:rsidRPr="008E3906" w:rsidTr="00257827">
        <w:tc>
          <w:tcPr>
            <w:tcW w:w="534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1D76F8" w:rsidRPr="00F95BF4" w:rsidRDefault="001D76F8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астирська</w:t>
            </w:r>
          </w:p>
        </w:tc>
      </w:tr>
      <w:tr w:rsidR="001D76F8" w:rsidRPr="00F95BF4" w:rsidTr="00257827">
        <w:tc>
          <w:tcPr>
            <w:tcW w:w="534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1D76F8" w:rsidRPr="00F95BF4" w:rsidRDefault="001D76F8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Пігути</w:t>
            </w:r>
          </w:p>
        </w:tc>
      </w:tr>
      <w:tr w:rsidR="001D76F8" w:rsidRPr="00F95BF4" w:rsidTr="00257827">
        <w:tc>
          <w:tcPr>
            <w:tcW w:w="534" w:type="dxa"/>
          </w:tcPr>
          <w:p w:rsidR="001D76F8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шт.</w:t>
            </w:r>
          </w:p>
        </w:tc>
        <w:tc>
          <w:tcPr>
            <w:tcW w:w="6061" w:type="dxa"/>
          </w:tcPr>
          <w:p w:rsidR="001D76F8" w:rsidRPr="00F95BF4" w:rsidRDefault="001D76F8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Й. Сліпого</w:t>
            </w:r>
          </w:p>
        </w:tc>
      </w:tr>
      <w:tr w:rsidR="001D76F8" w:rsidRPr="00F95BF4" w:rsidTr="00257827">
        <w:tc>
          <w:tcPr>
            <w:tcW w:w="534" w:type="dxa"/>
          </w:tcPr>
          <w:p w:rsidR="001D76F8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1D76F8" w:rsidRPr="00F95BF4" w:rsidRDefault="001D76F8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иненького</w:t>
            </w:r>
          </w:p>
        </w:tc>
      </w:tr>
      <w:tr w:rsidR="001D76F8" w:rsidRPr="00F95BF4" w:rsidTr="00257827">
        <w:tc>
          <w:tcPr>
            <w:tcW w:w="534" w:type="dxa"/>
          </w:tcPr>
          <w:p w:rsidR="001D76F8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1D76F8" w:rsidRDefault="001D76F8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Ягільницька</w:t>
            </w:r>
          </w:p>
        </w:tc>
      </w:tr>
      <w:tr w:rsidR="001D76F8" w:rsidRPr="00F95BF4" w:rsidTr="00257827">
        <w:tc>
          <w:tcPr>
            <w:tcW w:w="534" w:type="dxa"/>
          </w:tcPr>
          <w:p w:rsidR="001D76F8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1D76F8" w:rsidRDefault="001D76F8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ухевича</w:t>
            </w:r>
          </w:p>
        </w:tc>
      </w:tr>
      <w:tr w:rsidR="001D76F8" w:rsidRPr="00F95BF4" w:rsidTr="00257827">
        <w:tc>
          <w:tcPr>
            <w:tcW w:w="534" w:type="dxa"/>
          </w:tcPr>
          <w:p w:rsidR="001D76F8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1D76F8" w:rsidRDefault="001D76F8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ого</w:t>
            </w:r>
          </w:p>
        </w:tc>
      </w:tr>
      <w:tr w:rsidR="001D76F8" w:rsidRPr="00F95BF4" w:rsidTr="00257827">
        <w:tc>
          <w:tcPr>
            <w:tcW w:w="534" w:type="dxa"/>
            <w:tcBorders>
              <w:left w:val="nil"/>
              <w:bottom w:val="nil"/>
            </w:tcBorders>
          </w:tcPr>
          <w:p w:rsidR="001D76F8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1D76F8" w:rsidRPr="00370B56" w:rsidRDefault="001D76F8" w:rsidP="00257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Pr="00370B56" w:rsidRDefault="001D76F8" w:rsidP="00257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3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1D76F8" w:rsidRDefault="001D76F8" w:rsidP="00257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D76F8" w:rsidRDefault="001D76F8" w:rsidP="001D76F8"/>
    <w:p w:rsidR="001D76F8" w:rsidRDefault="001D76F8" w:rsidP="001D76F8"/>
    <w:p w:rsidR="001D76F8" w:rsidRDefault="001D76F8" w:rsidP="001D76F8"/>
    <w:p w:rsidR="001D76F8" w:rsidRPr="00D47A87" w:rsidRDefault="001D76F8" w:rsidP="001D76F8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3-</w:t>
      </w:r>
      <w:r w:rsidR="00A441E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Середа   </w:t>
      </w:r>
      <w:r w:rsidRPr="0019173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риватний сектор</w:t>
      </w:r>
      <w:r w:rsidRPr="0019173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 Парк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1D76F8" w:rsidRPr="00E828CD" w:rsidTr="00257827">
        <w:tc>
          <w:tcPr>
            <w:tcW w:w="534" w:type="dxa"/>
          </w:tcPr>
          <w:p w:rsidR="001D76F8" w:rsidRPr="002023BD" w:rsidRDefault="001D76F8" w:rsidP="0025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1D76F8" w:rsidRPr="008E3906" w:rsidRDefault="001D76F8" w:rsidP="00257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1D76F8" w:rsidRDefault="001D76F8" w:rsidP="00257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1D76F8" w:rsidRPr="008E3906" w:rsidRDefault="001D76F8" w:rsidP="00257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1D76F8" w:rsidRPr="008E3906" w:rsidRDefault="001D76F8" w:rsidP="0025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1D76F8" w:rsidRPr="00B46702" w:rsidTr="00257827">
        <w:tc>
          <w:tcPr>
            <w:tcW w:w="534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Pr="001D76F8" w:rsidRDefault="001D76F8" w:rsidP="00257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6061" w:type="dxa"/>
            <w:vMerge w:val="restart"/>
          </w:tcPr>
          <w:p w:rsidR="001D76F8" w:rsidRDefault="001D76F8" w:rsidP="0025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. Грушевського, Молодіжна, П. Довженка, Б. Хмельницького, </w:t>
            </w:r>
          </w:p>
          <w:p w:rsidR="001D76F8" w:rsidRPr="00F95BF4" w:rsidRDefault="001D76F8" w:rsidP="0025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. Мазепи, М. Драгоманова, паркова, А. Шептицького, Підлісна.</w:t>
            </w:r>
          </w:p>
        </w:tc>
      </w:tr>
      <w:tr w:rsidR="001D76F8" w:rsidRPr="00B46702" w:rsidTr="00257827">
        <w:tc>
          <w:tcPr>
            <w:tcW w:w="534" w:type="dxa"/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D76F8" w:rsidRPr="001D76F8" w:rsidRDefault="001D76F8" w:rsidP="00257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6F8">
              <w:rPr>
                <w:rFonts w:ascii="Times New Roman" w:hAnsi="Times New Roman" w:cs="Times New Roman"/>
                <w:b/>
                <w:sz w:val="20"/>
                <w:szCs w:val="20"/>
              </w:rPr>
              <w:t>0,24 м</w:t>
            </w:r>
            <w:r w:rsidRPr="001D76F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Pr="001D76F8" w:rsidRDefault="001D76F8" w:rsidP="00257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6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61" w:type="dxa"/>
            <w:vMerge/>
          </w:tcPr>
          <w:p w:rsidR="001D76F8" w:rsidRPr="00576388" w:rsidRDefault="001D76F8" w:rsidP="00257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6F8" w:rsidRPr="00B46702" w:rsidTr="00257827">
        <w:tc>
          <w:tcPr>
            <w:tcW w:w="534" w:type="dxa"/>
            <w:tcBorders>
              <w:left w:val="nil"/>
              <w:bottom w:val="nil"/>
            </w:tcBorders>
          </w:tcPr>
          <w:p w:rsidR="001D76F8" w:rsidRPr="00F95BF4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76F8" w:rsidRPr="00B46702" w:rsidRDefault="001D76F8" w:rsidP="0025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D76F8" w:rsidRPr="00B46702" w:rsidRDefault="001D76F8" w:rsidP="001D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Pr="001D76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. 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1D76F8" w:rsidRPr="00B46702" w:rsidRDefault="001D76F8" w:rsidP="00257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76F8" w:rsidRDefault="001D76F8" w:rsidP="001D76F8"/>
    <w:p w:rsidR="001D76F8" w:rsidRDefault="001D76F8" w:rsidP="001D76F8"/>
    <w:p w:rsidR="001D76F8" w:rsidRDefault="001D76F8" w:rsidP="001D7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1D76F8" w:rsidRDefault="001D76F8" w:rsidP="001D76F8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 w:cs="Times New Roman"/>
          <w:b/>
          <w:sz w:val="24"/>
          <w:szCs w:val="24"/>
        </w:rPr>
        <w:t xml:space="preserve">49 </w:t>
      </w:r>
      <w:r w:rsidRPr="00191736">
        <w:rPr>
          <w:rFonts w:ascii="Times New Roman" w:hAnsi="Times New Roman" w:cs="Times New Roman"/>
          <w:b/>
          <w:sz w:val="24"/>
          <w:szCs w:val="24"/>
        </w:rPr>
        <w:t>шт.</w:t>
      </w:r>
    </w:p>
    <w:p w:rsidR="001D76F8" w:rsidRPr="001D76F8" w:rsidRDefault="001D76F8" w:rsidP="001D76F8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70B56">
        <w:rPr>
          <w:rFonts w:ascii="Times New Roman" w:hAnsi="Times New Roman" w:cs="Times New Roman"/>
          <w:b/>
          <w:sz w:val="20"/>
          <w:szCs w:val="20"/>
        </w:rPr>
        <w:t>,1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370B56">
        <w:rPr>
          <w:rFonts w:ascii="Times New Roman" w:hAnsi="Times New Roman" w:cs="Times New Roman"/>
          <w:b/>
          <w:sz w:val="20"/>
          <w:szCs w:val="20"/>
        </w:rPr>
        <w:t>м</w:t>
      </w:r>
      <w:r w:rsidRPr="00370B56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 - 68 шт.</w:t>
      </w:r>
    </w:p>
    <w:p w:rsidR="001D76F8" w:rsidRPr="001D76F8" w:rsidRDefault="001D76F8" w:rsidP="001D76F8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76F8">
        <w:rPr>
          <w:rFonts w:ascii="Times New Roman" w:hAnsi="Times New Roman" w:cs="Times New Roman"/>
          <w:b/>
          <w:sz w:val="20"/>
          <w:szCs w:val="20"/>
        </w:rPr>
        <w:t>0,24 м</w:t>
      </w:r>
      <w:r w:rsidRPr="001D76F8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– 2 шт.</w:t>
      </w:r>
    </w:p>
    <w:p w:rsidR="001D76F8" w:rsidRPr="001D76F8" w:rsidRDefault="001D76F8" w:rsidP="001D76F8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76F8" w:rsidRDefault="001D76F8" w:rsidP="001D76F8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67,9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1D76F8" w:rsidRDefault="001D76F8" w:rsidP="001D76F8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1D76F8" w:rsidRDefault="001D76F8" w:rsidP="001D76F8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 50 км.</w:t>
      </w:r>
    </w:p>
    <w:p w:rsidR="001D76F8" w:rsidRDefault="001D76F8" w:rsidP="001D76F8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1D76F8" w:rsidRPr="0033707E" w:rsidRDefault="001D76F8" w:rsidP="001D76F8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E4242C" w:rsidRDefault="00E4242C"/>
    <w:p w:rsidR="001D76F8" w:rsidRDefault="001D76F8"/>
    <w:p w:rsidR="001D76F8" w:rsidRDefault="001D76F8"/>
    <w:p w:rsidR="001D76F8" w:rsidRDefault="001D76F8"/>
    <w:p w:rsidR="001D76F8" w:rsidRDefault="001D76F8"/>
    <w:p w:rsidR="001D76F8" w:rsidRDefault="001D76F8"/>
    <w:p w:rsidR="00E4242C" w:rsidRDefault="00E4242C" w:rsidP="00E42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4 Четвер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0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E4242C" w:rsidRDefault="00E4242C" w:rsidP="00E42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E4242C" w:rsidRPr="00191736" w:rsidTr="00BA1225">
        <w:tc>
          <w:tcPr>
            <w:tcW w:w="534" w:type="dxa"/>
          </w:tcPr>
          <w:p w:rsidR="00E4242C" w:rsidRPr="002023BD" w:rsidRDefault="00E4242C" w:rsidP="00BA1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E4242C" w:rsidRPr="008E3906" w:rsidRDefault="00E4242C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E4242C" w:rsidRDefault="00E4242C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E4242C" w:rsidRPr="008E3906" w:rsidRDefault="00E4242C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E4242C" w:rsidRPr="008E3906" w:rsidRDefault="00E4242C" w:rsidP="00BA1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4242C" w:rsidRPr="0019173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4242C" w:rsidRPr="00200F2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4242C" w:rsidRPr="00191736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E4242C" w:rsidRPr="00200F2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E4242C" w:rsidRPr="00200F2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шевського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4242C" w:rsidRPr="00200F2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ицька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4242C" w:rsidRPr="00200F2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Подільська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вайка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астирська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Пігути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ш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Й. Сліпого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иненького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E4242C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Ягільницька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E4242C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ухевича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E4242C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ого</w:t>
            </w:r>
          </w:p>
        </w:tc>
      </w:tr>
      <w:tr w:rsidR="00E4242C" w:rsidRPr="00F95BF4" w:rsidTr="00BA1225">
        <w:tc>
          <w:tcPr>
            <w:tcW w:w="534" w:type="dxa"/>
            <w:tcBorders>
              <w:left w:val="nil"/>
              <w:bottom w:val="nil"/>
            </w:tcBorders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E4242C" w:rsidRPr="00370B56" w:rsidRDefault="00E4242C" w:rsidP="00BA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370B56" w:rsidRDefault="00E4242C" w:rsidP="00BA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3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E4242C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E4242C" w:rsidRDefault="00E4242C" w:rsidP="00E4242C"/>
    <w:p w:rsidR="00E4242C" w:rsidRDefault="00E4242C" w:rsidP="00E4242C"/>
    <w:p w:rsidR="00E4242C" w:rsidRDefault="00E4242C" w:rsidP="00E4242C"/>
    <w:p w:rsidR="00E4242C" w:rsidRPr="00D47A87" w:rsidRDefault="00E4242C" w:rsidP="00E4242C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4-1 Четвер   </w:t>
      </w:r>
      <w:r w:rsidRPr="0019173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риватний сектор</w:t>
      </w:r>
      <w:r w:rsidRPr="0019173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 Золотарка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E4242C" w:rsidRPr="00E828CD" w:rsidTr="00BA1225">
        <w:tc>
          <w:tcPr>
            <w:tcW w:w="534" w:type="dxa"/>
          </w:tcPr>
          <w:p w:rsidR="00E4242C" w:rsidRPr="002023BD" w:rsidRDefault="00E4242C" w:rsidP="00BA1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E4242C" w:rsidRPr="008E3906" w:rsidRDefault="00E4242C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E4242C" w:rsidRDefault="00E4242C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E4242C" w:rsidRPr="008E3906" w:rsidRDefault="00E4242C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E4242C" w:rsidRPr="008E3906" w:rsidRDefault="00E4242C" w:rsidP="00BA1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4242C" w:rsidRPr="00B46702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4242C" w:rsidRPr="002C5BB7" w:rsidRDefault="002C5BB7" w:rsidP="00BA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2C5BB7" w:rsidRDefault="002C5BB7" w:rsidP="00BA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BB7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6061" w:type="dxa"/>
          </w:tcPr>
          <w:p w:rsidR="00E4242C" w:rsidRPr="00F95BF4" w:rsidRDefault="00A441E7" w:rsidP="00A44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Б. Лепких, Дачна, Золотарка, купчинського, Сагайдачного, Стуса, Чарнецького,Шашкевича, Бучацька, Бучацька Бічна.</w:t>
            </w:r>
          </w:p>
        </w:tc>
      </w:tr>
      <w:tr w:rsidR="002C5BB7" w:rsidRPr="00B46702" w:rsidTr="00BA1225">
        <w:tc>
          <w:tcPr>
            <w:tcW w:w="534" w:type="dxa"/>
            <w:tcBorders>
              <w:left w:val="nil"/>
              <w:bottom w:val="nil"/>
            </w:tcBorders>
          </w:tcPr>
          <w:p w:rsidR="002C5BB7" w:rsidRPr="00F95BF4" w:rsidRDefault="002C5BB7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5BB7" w:rsidRPr="00B46702" w:rsidRDefault="002C5BB7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C5BB7" w:rsidRPr="00B46702" w:rsidRDefault="002C5BB7" w:rsidP="002C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BB7">
              <w:rPr>
                <w:rFonts w:ascii="Times New Roman" w:hAnsi="Times New Roman" w:cs="Times New Roman"/>
                <w:b/>
                <w:sz w:val="20"/>
                <w:szCs w:val="20"/>
              </w:rPr>
              <w:t>77 шт.</w:t>
            </w:r>
            <w:r w:rsidRPr="00A44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2C5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,4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2C5BB7" w:rsidRPr="00576388" w:rsidRDefault="002C5BB7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242C" w:rsidRDefault="00E4242C" w:rsidP="00E4242C"/>
    <w:p w:rsidR="00E4242C" w:rsidRDefault="00E4242C" w:rsidP="00E4242C"/>
    <w:p w:rsidR="00E4242C" w:rsidRDefault="00E4242C" w:rsidP="00E42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E4242C" w:rsidRDefault="00E4242C" w:rsidP="00E4242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3707E">
        <w:rPr>
          <w:rFonts w:ascii="Times New Roman" w:hAnsi="Times New Roman" w:cs="Times New Roman"/>
          <w:b/>
          <w:sz w:val="24"/>
          <w:szCs w:val="24"/>
        </w:rPr>
        <w:t>49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E4242C" w:rsidRPr="002C5BB7" w:rsidRDefault="002C5BB7" w:rsidP="002C5BB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5BB7">
        <w:rPr>
          <w:rFonts w:ascii="Times New Roman" w:hAnsi="Times New Roman" w:cs="Times New Roman"/>
          <w:b/>
          <w:sz w:val="24"/>
          <w:szCs w:val="24"/>
        </w:rPr>
        <w:t>0,12м</w:t>
      </w:r>
      <w:r w:rsidRPr="002C5BB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</w:t>
      </w:r>
      <w:r w:rsidRPr="002C5BB7">
        <w:rPr>
          <w:rFonts w:ascii="Times New Roman" w:hAnsi="Times New Roman" w:cs="Times New Roman"/>
          <w:b/>
          <w:sz w:val="24"/>
          <w:szCs w:val="24"/>
        </w:rPr>
        <w:t xml:space="preserve"> - 77 шт.</w:t>
      </w:r>
    </w:p>
    <w:p w:rsidR="002C5BB7" w:rsidRDefault="002C5BB7" w:rsidP="00E4242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E4242C" w:rsidRDefault="002C5BB7" w:rsidP="00E4242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</w:t>
      </w:r>
      <w:r w:rsidRPr="00A441E7">
        <w:rPr>
          <w:rFonts w:ascii="Times New Roman" w:hAnsi="Times New Roman" w:cs="Times New Roman"/>
          <w:b/>
          <w:sz w:val="24"/>
          <w:szCs w:val="24"/>
        </w:rPr>
        <w:t>6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441E7">
        <w:rPr>
          <w:rFonts w:ascii="Times New Roman" w:hAnsi="Times New Roman" w:cs="Times New Roman"/>
          <w:b/>
          <w:sz w:val="24"/>
          <w:szCs w:val="24"/>
        </w:rPr>
        <w:t>3</w:t>
      </w:r>
      <w:r w:rsidR="00E4242C"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="00E4242C"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E4242C" w:rsidRDefault="00E4242C" w:rsidP="00E4242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E4242C" w:rsidRDefault="00E4242C" w:rsidP="00E4242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 40 км.</w:t>
      </w:r>
    </w:p>
    <w:p w:rsidR="0033707E" w:rsidRDefault="0033707E" w:rsidP="00E4242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33707E" w:rsidRPr="0033707E" w:rsidRDefault="0033707E" w:rsidP="0033707E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:rsidR="00E4242C" w:rsidRDefault="00E4242C"/>
    <w:p w:rsidR="00E4242C" w:rsidRDefault="00E4242C"/>
    <w:p w:rsidR="00530CBF" w:rsidRDefault="00530CBF"/>
    <w:p w:rsidR="00BA1225" w:rsidRDefault="00BA1225"/>
    <w:p w:rsidR="00BA1225" w:rsidRDefault="00BA1225"/>
    <w:p w:rsidR="00BA1225" w:rsidRDefault="00BA1225"/>
    <w:p w:rsidR="00530CBF" w:rsidRDefault="00530CBF"/>
    <w:p w:rsidR="00BA1225" w:rsidRDefault="00BA1225" w:rsidP="00BA12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4-2 Четвер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0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BA1225" w:rsidRDefault="00BA1225" w:rsidP="00BA12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BA1225" w:rsidRPr="00191736" w:rsidTr="00BA1225">
        <w:tc>
          <w:tcPr>
            <w:tcW w:w="534" w:type="dxa"/>
          </w:tcPr>
          <w:p w:rsidR="00BA1225" w:rsidRPr="002023BD" w:rsidRDefault="00BA1225" w:rsidP="00BA1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BA1225" w:rsidRPr="008E3906" w:rsidRDefault="00BA1225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BA1225" w:rsidRDefault="00BA1225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BA1225" w:rsidRPr="008E3906" w:rsidRDefault="00BA1225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BA1225" w:rsidRPr="008E3906" w:rsidRDefault="00BA1225" w:rsidP="00BA1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BA1225" w:rsidRPr="00191736" w:rsidTr="00BA1225">
        <w:tc>
          <w:tcPr>
            <w:tcW w:w="534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BA1225" w:rsidRPr="00200F24" w:rsidRDefault="00BA1225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BA1225" w:rsidRPr="008E3906" w:rsidTr="00BA1225">
        <w:tc>
          <w:tcPr>
            <w:tcW w:w="534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A1225" w:rsidRPr="00191736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A1225" w:rsidRPr="00200F2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BA1225" w:rsidRPr="00200F24" w:rsidRDefault="00BA1225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</w:p>
        </w:tc>
      </w:tr>
      <w:tr w:rsidR="00BA1225" w:rsidRPr="008E3906" w:rsidTr="00BA1225">
        <w:tc>
          <w:tcPr>
            <w:tcW w:w="534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A1225" w:rsidRPr="00200F2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A1225" w:rsidRPr="00200F2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BA1225" w:rsidRPr="00200F24" w:rsidRDefault="00BA1225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шевського</w:t>
            </w:r>
          </w:p>
        </w:tc>
      </w:tr>
      <w:tr w:rsidR="00BA1225" w:rsidRPr="008E3906" w:rsidTr="00BA1225">
        <w:tc>
          <w:tcPr>
            <w:tcW w:w="534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A1225" w:rsidRPr="00200F2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A1225" w:rsidRPr="00200F2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BA1225" w:rsidRPr="00200F24" w:rsidRDefault="00BA1225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ицька</w:t>
            </w:r>
          </w:p>
        </w:tc>
      </w:tr>
      <w:tr w:rsidR="00BA1225" w:rsidRPr="008E3906" w:rsidTr="00BA1225">
        <w:tc>
          <w:tcPr>
            <w:tcW w:w="534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A1225" w:rsidRPr="00200F2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A1225" w:rsidRPr="00200F2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BA1225" w:rsidRPr="00200F24" w:rsidRDefault="00BA1225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Подільська</w:t>
            </w:r>
          </w:p>
        </w:tc>
      </w:tr>
      <w:tr w:rsidR="00BA1225" w:rsidRPr="008E3906" w:rsidTr="00BA1225">
        <w:tc>
          <w:tcPr>
            <w:tcW w:w="534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BA1225" w:rsidRPr="00200F2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:rsidR="00BA1225" w:rsidRPr="00F95BF4" w:rsidRDefault="00BA1225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</w:p>
        </w:tc>
      </w:tr>
      <w:tr w:rsidR="00BA1225" w:rsidRPr="008E3906" w:rsidTr="00BA1225">
        <w:tc>
          <w:tcPr>
            <w:tcW w:w="534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BA1225" w:rsidRPr="00F95BF4" w:rsidRDefault="00BA1225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вайка</w:t>
            </w:r>
          </w:p>
        </w:tc>
      </w:tr>
      <w:tr w:rsidR="00BA1225" w:rsidRPr="008E3906" w:rsidTr="00BA1225">
        <w:tc>
          <w:tcPr>
            <w:tcW w:w="534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BA1225" w:rsidRPr="00F95BF4" w:rsidRDefault="00BA1225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астирська</w:t>
            </w:r>
          </w:p>
        </w:tc>
      </w:tr>
      <w:tr w:rsidR="00BA1225" w:rsidRPr="00F95BF4" w:rsidTr="00BA1225">
        <w:tc>
          <w:tcPr>
            <w:tcW w:w="534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BA1225" w:rsidRPr="00F95BF4" w:rsidRDefault="00BA1225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Пігути</w:t>
            </w:r>
          </w:p>
        </w:tc>
      </w:tr>
      <w:tr w:rsidR="00BA1225" w:rsidRPr="00F95BF4" w:rsidTr="00BA1225">
        <w:tc>
          <w:tcPr>
            <w:tcW w:w="534" w:type="dxa"/>
          </w:tcPr>
          <w:p w:rsidR="00BA1225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A1225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шт.</w:t>
            </w:r>
          </w:p>
        </w:tc>
        <w:tc>
          <w:tcPr>
            <w:tcW w:w="6061" w:type="dxa"/>
          </w:tcPr>
          <w:p w:rsidR="00BA1225" w:rsidRPr="00F95BF4" w:rsidRDefault="00BA1225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Й. Сліпого</w:t>
            </w:r>
          </w:p>
        </w:tc>
      </w:tr>
      <w:tr w:rsidR="00BA1225" w:rsidRPr="00F95BF4" w:rsidTr="00BA1225">
        <w:tc>
          <w:tcPr>
            <w:tcW w:w="534" w:type="dxa"/>
          </w:tcPr>
          <w:p w:rsidR="00BA1225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A1225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BA1225" w:rsidRPr="00F95BF4" w:rsidRDefault="00BA1225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иненького</w:t>
            </w:r>
          </w:p>
        </w:tc>
      </w:tr>
      <w:tr w:rsidR="00BA1225" w:rsidRPr="00F95BF4" w:rsidTr="00BA1225">
        <w:tc>
          <w:tcPr>
            <w:tcW w:w="534" w:type="dxa"/>
          </w:tcPr>
          <w:p w:rsidR="00BA1225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A1225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BA1225" w:rsidRDefault="00BA1225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Ягільницька</w:t>
            </w:r>
          </w:p>
        </w:tc>
      </w:tr>
      <w:tr w:rsidR="00BA1225" w:rsidRPr="00F95BF4" w:rsidTr="00BA1225">
        <w:tc>
          <w:tcPr>
            <w:tcW w:w="534" w:type="dxa"/>
          </w:tcPr>
          <w:p w:rsidR="00BA1225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A1225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BA1225" w:rsidRDefault="00BA1225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ухевича</w:t>
            </w:r>
          </w:p>
        </w:tc>
      </w:tr>
      <w:tr w:rsidR="00BA1225" w:rsidRPr="00F95BF4" w:rsidTr="00BA1225">
        <w:tc>
          <w:tcPr>
            <w:tcW w:w="534" w:type="dxa"/>
          </w:tcPr>
          <w:p w:rsidR="00BA1225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A1225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BA1225" w:rsidRDefault="00BA1225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ого</w:t>
            </w:r>
          </w:p>
        </w:tc>
      </w:tr>
      <w:tr w:rsidR="00BA1225" w:rsidRPr="00F95BF4" w:rsidTr="00BA1225">
        <w:tc>
          <w:tcPr>
            <w:tcW w:w="534" w:type="dxa"/>
            <w:tcBorders>
              <w:left w:val="nil"/>
              <w:bottom w:val="nil"/>
            </w:tcBorders>
          </w:tcPr>
          <w:p w:rsidR="00BA1225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A1225" w:rsidRPr="00370B56" w:rsidRDefault="00BA1225" w:rsidP="00BA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A1225" w:rsidRPr="00370B56" w:rsidRDefault="00BA1225" w:rsidP="00BA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3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BA1225" w:rsidRDefault="00BA1225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A1225" w:rsidRDefault="00BA1225" w:rsidP="00BA1225"/>
    <w:p w:rsidR="00BA1225" w:rsidRDefault="00BA1225" w:rsidP="00BA1225"/>
    <w:p w:rsidR="00BA1225" w:rsidRDefault="00BA1225" w:rsidP="00BA1225"/>
    <w:p w:rsidR="00BA1225" w:rsidRPr="00D47A87" w:rsidRDefault="00BA1225" w:rsidP="00BA1225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4-3 Четвер   </w:t>
      </w:r>
      <w:r w:rsidRPr="0019173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риватний сектор</w:t>
      </w:r>
      <w:r w:rsidRPr="0019173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 Золотарка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BA1225" w:rsidRPr="00E828CD" w:rsidTr="00BA1225">
        <w:tc>
          <w:tcPr>
            <w:tcW w:w="534" w:type="dxa"/>
          </w:tcPr>
          <w:p w:rsidR="00BA1225" w:rsidRPr="002023BD" w:rsidRDefault="00BA1225" w:rsidP="00BA1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BA1225" w:rsidRPr="008E3906" w:rsidRDefault="00BA1225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BA1225" w:rsidRDefault="00BA1225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BA1225" w:rsidRPr="008E3906" w:rsidRDefault="00BA1225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BA1225" w:rsidRPr="008E3906" w:rsidRDefault="00BA1225" w:rsidP="00BA1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BA1225" w:rsidRPr="00B46702" w:rsidTr="00BA1225">
        <w:tc>
          <w:tcPr>
            <w:tcW w:w="534" w:type="dxa"/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A1225" w:rsidRPr="002C5BB7" w:rsidRDefault="00BA1225" w:rsidP="00BA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A1225" w:rsidRPr="002C5BB7" w:rsidRDefault="00BA1225" w:rsidP="00BA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6061" w:type="dxa"/>
          </w:tcPr>
          <w:p w:rsidR="00BA1225" w:rsidRDefault="00E2324D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 Лепких, Дачна, Золотарка, Купчинського, П. Сагайдачного,</w:t>
            </w:r>
          </w:p>
          <w:p w:rsidR="00E2324D" w:rsidRPr="00F95BF4" w:rsidRDefault="00E2324D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Стуса, С. Чарнецького, Шашкевича, Бучацька, Бучацька бічна</w:t>
            </w:r>
            <w:r w:rsidR="00F828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A1225" w:rsidRPr="00B46702" w:rsidTr="00BA1225">
        <w:tc>
          <w:tcPr>
            <w:tcW w:w="534" w:type="dxa"/>
            <w:tcBorders>
              <w:left w:val="nil"/>
              <w:bottom w:val="nil"/>
            </w:tcBorders>
          </w:tcPr>
          <w:p w:rsidR="00BA1225" w:rsidRPr="00F95BF4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A1225" w:rsidRPr="00B46702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A1225" w:rsidRPr="00B46702" w:rsidRDefault="00BA1225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Pr="002C5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.</w:t>
            </w:r>
            <w:r w:rsidRPr="00E23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BA1225" w:rsidRPr="00576388" w:rsidRDefault="00BA1225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1225" w:rsidRDefault="00BA1225" w:rsidP="00BA1225"/>
    <w:p w:rsidR="00BA1225" w:rsidRDefault="00BA1225" w:rsidP="00BA12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BA1225" w:rsidRDefault="00BA1225" w:rsidP="00BA122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49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BA1225" w:rsidRPr="002C5BB7" w:rsidRDefault="00BA1225" w:rsidP="00BA122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5BB7">
        <w:rPr>
          <w:rFonts w:ascii="Times New Roman" w:hAnsi="Times New Roman" w:cs="Times New Roman"/>
          <w:b/>
          <w:sz w:val="24"/>
          <w:szCs w:val="24"/>
        </w:rPr>
        <w:t>0,12м</w:t>
      </w:r>
      <w:r w:rsidRPr="002C5BB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</w:t>
      </w:r>
      <w:r w:rsidRPr="002C5BB7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49</w:t>
      </w:r>
      <w:r w:rsidRPr="002C5BB7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BA1225" w:rsidRDefault="00BA1225" w:rsidP="00BA1225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BA1225" w:rsidRDefault="00BA1225" w:rsidP="00BA1225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Загальний об’єм : 60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BA1225" w:rsidRDefault="00BA1225" w:rsidP="00BA1225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BA1225" w:rsidRDefault="00BA1225" w:rsidP="00BA1225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 40 км.</w:t>
      </w:r>
    </w:p>
    <w:p w:rsidR="00BA1225" w:rsidRDefault="00BA1225" w:rsidP="00BA1225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BA1225" w:rsidRPr="0033707E" w:rsidRDefault="00BA1225" w:rsidP="00BA1225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:rsidR="00BA1225" w:rsidRDefault="00BA1225" w:rsidP="00BA1225"/>
    <w:p w:rsidR="00BA1225" w:rsidRDefault="00BA1225"/>
    <w:p w:rsidR="00BA1225" w:rsidRDefault="00BA1225"/>
    <w:p w:rsidR="00BA1225" w:rsidRDefault="00BA1225"/>
    <w:p w:rsidR="00BA1225" w:rsidRDefault="00BA1225"/>
    <w:p w:rsidR="00BA1225" w:rsidRDefault="00BA1225"/>
    <w:p w:rsidR="00F8280D" w:rsidRDefault="00F8280D"/>
    <w:p w:rsidR="00BA1225" w:rsidRDefault="00BA1225"/>
    <w:p w:rsidR="00E4242C" w:rsidRDefault="00E4242C" w:rsidP="00E42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5 П’ятниця  </w:t>
      </w:r>
      <w:r w:rsidR="0033707E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E4242C" w:rsidRDefault="00E4242C" w:rsidP="00E42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E4242C" w:rsidRPr="00191736" w:rsidTr="00BA1225">
        <w:tc>
          <w:tcPr>
            <w:tcW w:w="534" w:type="dxa"/>
          </w:tcPr>
          <w:p w:rsidR="00E4242C" w:rsidRPr="002023BD" w:rsidRDefault="00E4242C" w:rsidP="00BA1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E4242C" w:rsidRPr="008E3906" w:rsidRDefault="00E4242C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E4242C" w:rsidRDefault="00E4242C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E4242C" w:rsidRPr="008E3906" w:rsidRDefault="00E4242C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E4242C" w:rsidRPr="008E3906" w:rsidRDefault="00E4242C" w:rsidP="00BA1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4242C" w:rsidRPr="0019173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4242C" w:rsidRPr="00200F2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4242C" w:rsidRPr="00191736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E4242C" w:rsidRPr="00200F2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E4242C" w:rsidRPr="00200F2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шевського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4242C" w:rsidRPr="00200F2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ицька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4242C" w:rsidRPr="00200F2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Подільська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вайка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астирська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Пігути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ш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Й. Сліпого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иненького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E4242C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Ягільницька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E4242C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ухевича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E4242C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ого</w:t>
            </w:r>
          </w:p>
        </w:tc>
      </w:tr>
      <w:tr w:rsidR="00E4242C" w:rsidRPr="00F95BF4" w:rsidTr="00BA1225">
        <w:tc>
          <w:tcPr>
            <w:tcW w:w="534" w:type="dxa"/>
            <w:tcBorders>
              <w:left w:val="nil"/>
              <w:bottom w:val="nil"/>
            </w:tcBorders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E4242C" w:rsidRPr="00370B56" w:rsidRDefault="00E4242C" w:rsidP="00BA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370B56" w:rsidRDefault="00E4242C" w:rsidP="00BA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3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E4242C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E4242C" w:rsidRDefault="00E4242C" w:rsidP="00E4242C"/>
    <w:p w:rsidR="00D91F67" w:rsidRDefault="00D91F67" w:rsidP="00D91F67"/>
    <w:p w:rsidR="00D91F67" w:rsidRPr="00D47A87" w:rsidRDefault="00D91F67" w:rsidP="00D91F67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4-3 Четвер   </w:t>
      </w:r>
      <w:r w:rsidRPr="0019173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риватний сектор</w:t>
      </w:r>
      <w:r w:rsidRPr="0019173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 Золотарка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D91F67" w:rsidRPr="00E828CD" w:rsidTr="00ED212C">
        <w:tc>
          <w:tcPr>
            <w:tcW w:w="534" w:type="dxa"/>
          </w:tcPr>
          <w:p w:rsidR="00D91F67" w:rsidRPr="002023BD" w:rsidRDefault="00D91F67" w:rsidP="00ED2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D91F67" w:rsidRPr="008E3906" w:rsidRDefault="00D91F67" w:rsidP="00ED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D91F67" w:rsidRDefault="00D91F67" w:rsidP="00ED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D91F67" w:rsidRPr="008E3906" w:rsidRDefault="00D91F67" w:rsidP="00ED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D91F67" w:rsidRPr="008E3906" w:rsidRDefault="00D91F67" w:rsidP="00ED2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D91F67" w:rsidRPr="00B46702" w:rsidTr="00ED212C">
        <w:tc>
          <w:tcPr>
            <w:tcW w:w="534" w:type="dxa"/>
          </w:tcPr>
          <w:p w:rsidR="00D91F67" w:rsidRPr="00F95BF4" w:rsidRDefault="00D91F67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bookmarkStart w:id="0" w:name="_GoBack"/>
            <w:bookmarkEnd w:id="0"/>
          </w:p>
        </w:tc>
        <w:tc>
          <w:tcPr>
            <w:tcW w:w="1275" w:type="dxa"/>
          </w:tcPr>
          <w:p w:rsidR="00D91F67" w:rsidRPr="00F95BF4" w:rsidRDefault="00D91F67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91F67" w:rsidRPr="00F95BF4" w:rsidRDefault="00D91F67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D91F67" w:rsidRPr="00F95BF4" w:rsidRDefault="00D91F67" w:rsidP="00ED212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Великого готельГетьман</w:t>
            </w:r>
          </w:p>
        </w:tc>
      </w:tr>
      <w:tr w:rsidR="00D91F67" w:rsidRPr="00B46702" w:rsidTr="00ED212C">
        <w:tc>
          <w:tcPr>
            <w:tcW w:w="534" w:type="dxa"/>
            <w:tcBorders>
              <w:left w:val="nil"/>
              <w:bottom w:val="nil"/>
            </w:tcBorders>
          </w:tcPr>
          <w:p w:rsidR="00D91F67" w:rsidRPr="00F95BF4" w:rsidRDefault="00D91F67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1F67" w:rsidRPr="00B46702" w:rsidRDefault="00D91F67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1F67" w:rsidRPr="00B46702" w:rsidRDefault="00D91F67" w:rsidP="00D91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шт.</w:t>
            </w:r>
            <w:r w:rsidRPr="00E23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D91F67" w:rsidRPr="00576388" w:rsidRDefault="00D91F67" w:rsidP="00ED2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242C" w:rsidRDefault="00E4242C" w:rsidP="00E4242C"/>
    <w:p w:rsidR="00E4242C" w:rsidRDefault="00E4242C" w:rsidP="00E42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E4242C" w:rsidRDefault="00E4242C" w:rsidP="00E4242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91F67">
        <w:rPr>
          <w:rFonts w:ascii="Times New Roman" w:hAnsi="Times New Roman" w:cs="Times New Roman"/>
          <w:b/>
          <w:sz w:val="24"/>
          <w:szCs w:val="24"/>
        </w:rPr>
        <w:t>52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E4242C" w:rsidRDefault="00E4242C" w:rsidP="00E4242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E4242C" w:rsidRDefault="00E4242C" w:rsidP="00E4242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Загальний об’єм : 5</w:t>
      </w:r>
      <w:r w:rsidR="00D91F6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91F67">
        <w:rPr>
          <w:rFonts w:ascii="Times New Roman" w:hAnsi="Times New Roman" w:cs="Times New Roman"/>
          <w:b/>
          <w:sz w:val="24"/>
          <w:szCs w:val="24"/>
        </w:rPr>
        <w:t>2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E4242C" w:rsidRDefault="00E4242C" w:rsidP="00E4242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E4242C" w:rsidRDefault="00E4242C" w:rsidP="00E4242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км. –   </w:t>
      </w:r>
      <w:r w:rsidR="0033707E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 xml:space="preserve"> км.</w:t>
      </w:r>
    </w:p>
    <w:p w:rsidR="0033707E" w:rsidRDefault="0033707E" w:rsidP="00E4242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33707E" w:rsidRPr="0033707E" w:rsidRDefault="0033707E" w:rsidP="0033707E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:rsidR="00E4242C" w:rsidRDefault="00E4242C"/>
    <w:p w:rsidR="00E4242C" w:rsidRDefault="00E4242C"/>
    <w:p w:rsidR="00E4242C" w:rsidRDefault="00E4242C"/>
    <w:p w:rsidR="00E4242C" w:rsidRDefault="00E4242C"/>
    <w:p w:rsidR="00E4242C" w:rsidRDefault="00E4242C"/>
    <w:p w:rsidR="00E4242C" w:rsidRDefault="00E4242C"/>
    <w:p w:rsidR="00E4242C" w:rsidRDefault="00E4242C"/>
    <w:p w:rsidR="00E4242C" w:rsidRDefault="00E4242C"/>
    <w:p w:rsidR="00D91F67" w:rsidRDefault="00D91F67"/>
    <w:p w:rsidR="00E4242C" w:rsidRDefault="00E4242C"/>
    <w:p w:rsidR="00E4242C" w:rsidRDefault="00E4242C" w:rsidP="00E42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6  Субота  </w:t>
      </w:r>
      <w:r w:rsidR="003370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9 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E4242C" w:rsidRDefault="00E4242C" w:rsidP="00E42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E4242C" w:rsidRPr="00191736" w:rsidTr="00BA1225">
        <w:tc>
          <w:tcPr>
            <w:tcW w:w="534" w:type="dxa"/>
          </w:tcPr>
          <w:p w:rsidR="00E4242C" w:rsidRPr="002023BD" w:rsidRDefault="00E4242C" w:rsidP="00BA1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E4242C" w:rsidRPr="008E3906" w:rsidRDefault="00E4242C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E4242C" w:rsidRDefault="00E4242C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E4242C" w:rsidRPr="008E3906" w:rsidRDefault="00E4242C" w:rsidP="00BA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E4242C" w:rsidRPr="008E3906" w:rsidRDefault="00E4242C" w:rsidP="00BA1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4242C" w:rsidRPr="0019173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4242C" w:rsidRPr="00200F2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4242C" w:rsidRPr="00191736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E4242C" w:rsidRPr="00200F2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E4242C" w:rsidRPr="00200F2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шевського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4242C" w:rsidRPr="00200F2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ицька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4242C" w:rsidRPr="00200F2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Подільська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4242C" w:rsidRPr="00200F2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вайка</w:t>
            </w:r>
          </w:p>
        </w:tc>
      </w:tr>
      <w:tr w:rsidR="00E4242C" w:rsidRPr="008E3906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астирська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Пігути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ш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Й. Сліпого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E4242C" w:rsidRPr="00F95BF4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иненького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E4242C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Ягільницька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E4242C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ухевича</w:t>
            </w:r>
          </w:p>
        </w:tc>
      </w:tr>
      <w:tr w:rsidR="00E4242C" w:rsidRPr="00F95BF4" w:rsidTr="00BA1225">
        <w:tc>
          <w:tcPr>
            <w:tcW w:w="534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E4242C" w:rsidRPr="00F95BF4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E4242C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ого</w:t>
            </w:r>
          </w:p>
        </w:tc>
      </w:tr>
      <w:tr w:rsidR="00E4242C" w:rsidRPr="00F95BF4" w:rsidTr="00BA1225">
        <w:tc>
          <w:tcPr>
            <w:tcW w:w="534" w:type="dxa"/>
            <w:tcBorders>
              <w:left w:val="nil"/>
              <w:bottom w:val="nil"/>
            </w:tcBorders>
          </w:tcPr>
          <w:p w:rsidR="00E4242C" w:rsidRDefault="00E4242C" w:rsidP="00BA1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E4242C" w:rsidRPr="00370B56" w:rsidRDefault="00E4242C" w:rsidP="00BA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4242C" w:rsidRPr="00370B56" w:rsidRDefault="00E4242C" w:rsidP="00BA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3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E4242C" w:rsidRDefault="00E4242C" w:rsidP="00BA12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E4242C" w:rsidRDefault="00E4242C" w:rsidP="00E4242C"/>
    <w:p w:rsidR="00E4242C" w:rsidRDefault="00E4242C" w:rsidP="00E4242C"/>
    <w:p w:rsidR="00E4242C" w:rsidRDefault="00E4242C" w:rsidP="00E42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E4242C" w:rsidRDefault="00E4242C" w:rsidP="00E4242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49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E4242C" w:rsidRDefault="00E4242C" w:rsidP="00E4242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E4242C" w:rsidRDefault="00E4242C" w:rsidP="00E4242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53,9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E4242C" w:rsidRDefault="00E4242C" w:rsidP="00E4242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E4242C" w:rsidRDefault="00E4242C" w:rsidP="00E4242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км. – </w:t>
      </w:r>
      <w:r w:rsidR="0033707E">
        <w:rPr>
          <w:rFonts w:ascii="Times New Roman" w:hAnsi="Times New Roman" w:cs="Times New Roman"/>
          <w:b/>
          <w:sz w:val="24"/>
          <w:szCs w:val="24"/>
        </w:rPr>
        <w:t xml:space="preserve"> 19 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:rsidR="0033707E" w:rsidRDefault="0033707E" w:rsidP="00E4242C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33707E" w:rsidRPr="0033707E" w:rsidRDefault="0033707E" w:rsidP="0033707E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E4242C" w:rsidRDefault="00E4242C" w:rsidP="00E4242C"/>
    <w:p w:rsidR="00D26307" w:rsidRPr="00D26307" w:rsidRDefault="00D66208" w:rsidP="00D26307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D26307" w:rsidRPr="00D26307">
        <w:rPr>
          <w:rFonts w:ascii="Times New Roman" w:hAnsi="Times New Roman" w:cs="Times New Roman"/>
          <w:b/>
          <w:sz w:val="28"/>
          <w:szCs w:val="28"/>
        </w:rPr>
        <w:t>еруюча справами</w:t>
      </w:r>
    </w:p>
    <w:p w:rsidR="00E4242C" w:rsidRPr="00D26307" w:rsidRDefault="00D26307" w:rsidP="00D26307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6307">
        <w:rPr>
          <w:rFonts w:ascii="Times New Roman" w:hAnsi="Times New Roman" w:cs="Times New Roman"/>
          <w:b/>
          <w:sz w:val="28"/>
          <w:szCs w:val="28"/>
        </w:rPr>
        <w:t xml:space="preserve">виконавчого комітету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D26307">
        <w:rPr>
          <w:rFonts w:ascii="Times New Roman" w:hAnsi="Times New Roman" w:cs="Times New Roman"/>
          <w:b/>
          <w:sz w:val="28"/>
          <w:szCs w:val="28"/>
        </w:rPr>
        <w:t xml:space="preserve">              Ольга ЧЕРЕДНІКОВА</w:t>
      </w:r>
    </w:p>
    <w:p w:rsidR="00E4242C" w:rsidRDefault="00E4242C"/>
    <w:p w:rsidR="00E4242C" w:rsidRDefault="00E4242C"/>
    <w:p w:rsidR="00E4242C" w:rsidRDefault="00E4242C"/>
    <w:p w:rsidR="00E4242C" w:rsidRDefault="00E4242C"/>
    <w:p w:rsidR="00E4242C" w:rsidRDefault="00E4242C"/>
    <w:p w:rsidR="00E4242C" w:rsidRDefault="00E4242C"/>
    <w:sectPr w:rsidR="00E4242C" w:rsidSect="00D26307">
      <w:headerReference w:type="default" r:id="rId8"/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D07" w:rsidRDefault="00844D07" w:rsidP="00200F24">
      <w:pPr>
        <w:spacing w:after="0" w:line="240" w:lineRule="auto"/>
      </w:pPr>
      <w:r>
        <w:separator/>
      </w:r>
    </w:p>
  </w:endnote>
  <w:endnote w:type="continuationSeparator" w:id="1">
    <w:p w:rsidR="00844D07" w:rsidRDefault="00844D07" w:rsidP="0020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D07" w:rsidRDefault="00844D07" w:rsidP="00200F24">
      <w:pPr>
        <w:spacing w:after="0" w:line="240" w:lineRule="auto"/>
      </w:pPr>
      <w:r>
        <w:separator/>
      </w:r>
    </w:p>
  </w:footnote>
  <w:footnote w:type="continuationSeparator" w:id="1">
    <w:p w:rsidR="00844D07" w:rsidRDefault="00844D07" w:rsidP="0020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25" w:rsidRPr="00200F24" w:rsidRDefault="00BA1225" w:rsidP="00200F24">
    <w:pPr>
      <w:pStyle w:val="a3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009F5"/>
    <w:multiLevelType w:val="hybridMultilevel"/>
    <w:tmpl w:val="62E698AE"/>
    <w:lvl w:ilvl="0" w:tplc="B914B00C">
      <w:start w:val="2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F24"/>
    <w:rsid w:val="00071782"/>
    <w:rsid w:val="001D76F8"/>
    <w:rsid w:val="001F2FC8"/>
    <w:rsid w:val="00200F24"/>
    <w:rsid w:val="00225B3C"/>
    <w:rsid w:val="002963CA"/>
    <w:rsid w:val="00296429"/>
    <w:rsid w:val="002C5BB7"/>
    <w:rsid w:val="0033707E"/>
    <w:rsid w:val="00364AAC"/>
    <w:rsid w:val="0042627B"/>
    <w:rsid w:val="00456B2B"/>
    <w:rsid w:val="00511B59"/>
    <w:rsid w:val="00513092"/>
    <w:rsid w:val="00530CBF"/>
    <w:rsid w:val="0055142B"/>
    <w:rsid w:val="00576388"/>
    <w:rsid w:val="005F798A"/>
    <w:rsid w:val="0061791C"/>
    <w:rsid w:val="006C185B"/>
    <w:rsid w:val="007D47E0"/>
    <w:rsid w:val="00844D07"/>
    <w:rsid w:val="008B2DEC"/>
    <w:rsid w:val="00911C24"/>
    <w:rsid w:val="00973089"/>
    <w:rsid w:val="009B593C"/>
    <w:rsid w:val="00A05C4A"/>
    <w:rsid w:val="00A441E7"/>
    <w:rsid w:val="00BA1225"/>
    <w:rsid w:val="00C1029B"/>
    <w:rsid w:val="00D0561D"/>
    <w:rsid w:val="00D26307"/>
    <w:rsid w:val="00D47A87"/>
    <w:rsid w:val="00D66208"/>
    <w:rsid w:val="00D91F67"/>
    <w:rsid w:val="00DE0003"/>
    <w:rsid w:val="00DF24EE"/>
    <w:rsid w:val="00E2324D"/>
    <w:rsid w:val="00E4242C"/>
    <w:rsid w:val="00F82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F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0F24"/>
  </w:style>
  <w:style w:type="paragraph" w:styleId="a5">
    <w:name w:val="footer"/>
    <w:basedOn w:val="a"/>
    <w:link w:val="a6"/>
    <w:uiPriority w:val="99"/>
    <w:unhideWhenUsed/>
    <w:rsid w:val="00200F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0F24"/>
  </w:style>
  <w:style w:type="table" w:styleId="a7">
    <w:name w:val="Table Grid"/>
    <w:basedOn w:val="a1"/>
    <w:uiPriority w:val="59"/>
    <w:rsid w:val="00200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142B"/>
    <w:pPr>
      <w:ind w:left="720"/>
      <w:contextualSpacing/>
    </w:pPr>
  </w:style>
  <w:style w:type="paragraph" w:styleId="a9">
    <w:name w:val="No Spacing"/>
    <w:uiPriority w:val="1"/>
    <w:qFormat/>
    <w:rsid w:val="00D263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F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0F24"/>
  </w:style>
  <w:style w:type="paragraph" w:styleId="a5">
    <w:name w:val="footer"/>
    <w:basedOn w:val="a"/>
    <w:link w:val="a6"/>
    <w:uiPriority w:val="99"/>
    <w:unhideWhenUsed/>
    <w:rsid w:val="00200F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0F24"/>
  </w:style>
  <w:style w:type="table" w:styleId="a7">
    <w:name w:val="Table Grid"/>
    <w:basedOn w:val="a1"/>
    <w:uiPriority w:val="59"/>
    <w:rsid w:val="00200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14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11E9-F1B2-4822-AF5F-2D8B902C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7218</Words>
  <Characters>411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1-03-03T11:06:00Z</cp:lastPrinted>
  <dcterms:created xsi:type="dcterms:W3CDTF">2021-03-03T10:53:00Z</dcterms:created>
  <dcterms:modified xsi:type="dcterms:W3CDTF">2021-03-10T06:38:00Z</dcterms:modified>
</cp:coreProperties>
</file>